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C17F92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3F663D">
              <w:rPr>
                <w:sz w:val="32"/>
                <w:szCs w:val="32"/>
              </w:rPr>
              <w:t>02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3F663D">
              <w:rPr>
                <w:sz w:val="32"/>
              </w:rPr>
              <w:t>3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B9588F">
              <w:rPr>
                <w:b/>
                <w:color w:val="000000"/>
                <w:sz w:val="32"/>
              </w:rPr>
              <w:t xml:space="preserve"> 2021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F21BE9">
              <w:rPr>
                <w:b/>
                <w:color w:val="000000"/>
                <w:sz w:val="32"/>
              </w:rPr>
              <w:t>2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9B7" w:rsidRPr="000A7D79" w:rsidRDefault="002A69B7" w:rsidP="002A69B7"/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09.02.2021г. №8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РОССИЙСКАЯ ФЕДЕ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ИРКУТСКАЯ ОБЛАСТЬ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МАМСКО-ЧУЙСКИЙ РАЙОН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АДМИНИСТ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ЛУГОВСКОГО ГОРОДСКОГО ПОСЕЛЕН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ОСТАНОВЛЕНИЕ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О МЕРАХ ПОЖАРНОЙ БЕЗОПАСНОСТИ НА ТЕРРИТОРИИ ЛУГОВСКОГО МУНИЦИПАЛЬНОГО ОБРАЗОВАНИЯ В ВЕСЕННЕ-ЛЕТНИЙ ПЕРИОД 2021 ГОДА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ind w:firstLine="708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В соответствии со статьями 19, 34, 37 Федерального закона от 21 декабря 1994 года № 69-ФЗ «О пожарной безопасности», пунктом 9.1. Правил пожарной безопасности в лесах, утвержденных постановлением Правительства Российской Федерации от 30 июня 2007 года №417 «Об утверждении правил пожарной безопасности в лесах», в целях обеспечения требований пожарной безопасности в весенне-летний пожароопасный период 2021 года на территории Луговского муниципального образования, руководствуясь Уставом Луговского муниципального образования, администрация Луговского городского поселения</w:t>
      </w:r>
    </w:p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ОСТАНОВЛЯЕТ:</w:t>
      </w:r>
    </w:p>
    <w:p w:rsidR="00F21BE9" w:rsidRPr="00F21BE9" w:rsidRDefault="00F21BE9" w:rsidP="00F21BE9">
      <w:pPr>
        <w:pStyle w:val="a3"/>
        <w:jc w:val="center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1. Провести до 1 мая текущего года административный Совет, заседание КЧС и ПБ с заслушиванием руководителей о состоянии подготовки территорий населенных пунктов, зданий, жилых домов, организаций, учреждений к весенне-летнему пожароопасному периоду 2021 года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1.1. Рекомендовать руководителям организаций и учреждений всех форм собственности при подготовке к весенне-летнему  периоду на своих подведомственных объектах по  обеспечению пожарной безопасности на территории Луговского МО обратить особое внимание на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недопущение разведения костров, сжигание мусора, пожогов сухой травы на территориях населенных пунктов и прилегающей к ним зоне, на территориях садово-дачных участков, на территориях объектов, расположенных в лесной зоне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 xml:space="preserve">- выполнение мероприятий по защите поселков и объектов, находящихся в лесной зоне, обеспечения запаса средств пожаротушения и воды для тушения пожаров, согласно требованиям п. 78-80 Правил противопожарного режима в Российской Федерации, </w:t>
      </w:r>
      <w:r w:rsidRPr="00F21BE9">
        <w:rPr>
          <w:sz w:val="24"/>
          <w:szCs w:val="24"/>
        </w:rPr>
        <w:lastRenderedPageBreak/>
        <w:t>утвержденных постановлением Правительства Российской Федерации от 25.04.2012г. №390 «О противопожарном режиме»;</w:t>
      </w:r>
    </w:p>
    <w:p w:rsidR="00F21BE9" w:rsidRPr="00F21BE9" w:rsidRDefault="00F21BE9" w:rsidP="00F21BE9">
      <w:pPr>
        <w:autoSpaceDE w:val="0"/>
        <w:autoSpaceDN w:val="0"/>
        <w:adjustRightInd w:val="0"/>
        <w:jc w:val="both"/>
      </w:pPr>
      <w:r w:rsidRPr="00F21BE9">
        <w:t>-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создание противопожарной минерализованной полосы шириной не менее 0,5 метра или иного противопожарного барьера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создание запаса ГСМ и обеспечение пожарных автомобилей топливом для патрулирования в особо пожароопасный период с целью своевременного предотвращения возникшего очага пожара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проведение постоянной разъяснительной работы среди населения по недопущению пожаров с использованием всех доступных средств массовой пропаганды и агитации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приведение в готовность всех имеющихся на территории пригодных технических средств, независимо от ведомственной принадлежности, для тушения пожаров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 xml:space="preserve">2. Рекомендовать мастеру МКУ «АХС» Батановой Н.А. в срок </w:t>
      </w:r>
      <w:r w:rsidRPr="00F21BE9">
        <w:rPr>
          <w:b/>
          <w:sz w:val="24"/>
          <w:szCs w:val="24"/>
        </w:rPr>
        <w:t>до 01.06.2021 года</w:t>
      </w:r>
      <w:r w:rsidRPr="00F21BE9">
        <w:rPr>
          <w:sz w:val="24"/>
          <w:szCs w:val="24"/>
        </w:rPr>
        <w:t>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2.1. Принять неотложные меры по ремонту и восстановлению пожарных гидрантов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3. Обеспечить аварийное (автономное) электроснабжение поселка при аварийных и плановых отключениях электроэнергии, которые могут привести к задержке заправки водой пожарной техники и, как следствие, распространению возникшего пожара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 Рекомендовать директору филиала «Мамско-Чуйские электрические сети» ОГУЭП «Облкоммунэнерго» - Александрову Н.Н.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1. Обеспечить строгое выполнение инструкции взаимодействия с отрядом ПЧ-135 и добровольной пожарной дружиной п. Луговский в случае возникновения и тушения пожара на ЛЭП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2. Обеспечить предварительное уведомление населения, предприятий, организаций, учреждений о плановых отключениях - включениях электроэнергии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3. Произвести очистку ЛЭП от кустарников и деревьев для предупреждения возникновения пожаров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4. До наступления осенне-зимнего периода обеспечить проведение необходимых ремонтов электрических и дежурных электрических сетей с предоставлением графика объема запланированных работ по ремонту электрических сетей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5. Рекомендовать начальнику ПЧ-135 - Хамидуллину Т.Н., леснику территориального отделения министерства лесного комплекса Иркутской области по Мамскому лесничеству–Чулкову И.А., государственному инспектору Бодайбинского и Мамско-Чуйского района по пожарному надзору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5.1. обеспечить оперативное взаимодействие по тушению пожаров в 5-ти километровой зоне от населенных пунктов и своевременному принятию мер к расследованию причин лесных пожаров, для чего руководствоваться межведомственной инструкцией, обратив особое внимание на сохранение боеготовности пожарной охраны для тушения объектов в населенных пунктах.</w:t>
      </w:r>
    </w:p>
    <w:p w:rsidR="00F21BE9" w:rsidRPr="00F21BE9" w:rsidRDefault="00F21BE9" w:rsidP="00F21BE9">
      <w:pPr>
        <w:pStyle w:val="a3"/>
        <w:jc w:val="both"/>
        <w:rPr>
          <w:color w:val="FF0000"/>
          <w:sz w:val="24"/>
          <w:szCs w:val="24"/>
        </w:rPr>
      </w:pPr>
      <w:r w:rsidRPr="00F21BE9">
        <w:rPr>
          <w:sz w:val="24"/>
          <w:szCs w:val="24"/>
        </w:rPr>
        <w:t>6. Диреткору МКОУ «Луговская СОШ» – Сафоновой Г.Н., начальнику структурного подразделения МКОУ «Луговская СОШ» «Детский сад «Солнышко» (Барсуковой Л.В.),</w:t>
      </w:r>
      <w:r w:rsidRPr="00F21BE9">
        <w:rPr>
          <w:color w:val="FF0000"/>
          <w:sz w:val="24"/>
          <w:szCs w:val="24"/>
        </w:rPr>
        <w:t xml:space="preserve"> </w:t>
      </w:r>
      <w:r w:rsidRPr="00F21BE9">
        <w:rPr>
          <w:sz w:val="24"/>
          <w:szCs w:val="24"/>
        </w:rPr>
        <w:t>обеспечить подготовку в части обеспечения пожарной безопасности мест летнего отдыха (оздоровления) детей (подопечных) и своевременно предъявить объекты отдыха (оздоровления) органам ОНД для осмотра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 xml:space="preserve">7. Протоколы заседаний КЧС и ПБ предоставить </w:t>
      </w:r>
      <w:r w:rsidRPr="00F21BE9">
        <w:rPr>
          <w:b/>
          <w:sz w:val="24"/>
          <w:szCs w:val="24"/>
        </w:rPr>
        <w:t>до 01.06.2020г.</w:t>
      </w:r>
      <w:r w:rsidRPr="00F21BE9">
        <w:rPr>
          <w:sz w:val="24"/>
          <w:szCs w:val="24"/>
        </w:rPr>
        <w:t xml:space="preserve"> в комиссию по чрезвычайным ситуациям и пожарной безопасности Мамско-Чуйского района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8. Данное постановление опубликовать в установленном порядке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9. Контроль за исполнением данного постановления оставляю за собой.</w:t>
      </w:r>
    </w:p>
    <w:p w:rsid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Глава Луговского городского поселения                                            Ю.В. Морозов</w:t>
      </w:r>
    </w:p>
    <w:p w:rsidR="00F21BE9" w:rsidRDefault="00F21BE9" w:rsidP="00F21BE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09.02.2021г. №9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РОССИЙСКАЯ ФЕДЕ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lastRenderedPageBreak/>
        <w:t>ИРКУТСКАЯ ОБЛАСТЬ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МАМСКО-ЧУЙСКИЙ РАЙОН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АДМИНИСТ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ЛУГОВСКОГО ГОРОДСКОГО ПОСЕЛЕН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ОСТАНОВЛЕНИЕ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О МЕРАХ ПО ОХРАНЕ ЛЕСОВ ОТ ПОЖАРОВ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НА ТЕРРИТОРИИ ЛУГОВСКОГО МУНИЦИПАЛЬНОГО ОБРАЗОВАНИЯ В 2021 ГОДУ</w:t>
      </w:r>
    </w:p>
    <w:p w:rsidR="00F21BE9" w:rsidRPr="00F21BE9" w:rsidRDefault="00F21BE9" w:rsidP="00F21BE9">
      <w:pPr>
        <w:jc w:val="both"/>
      </w:pPr>
    </w:p>
    <w:p w:rsidR="00F21BE9" w:rsidRPr="00F21BE9" w:rsidRDefault="00F21BE9" w:rsidP="00F21BE9">
      <w:pPr>
        <w:ind w:firstLine="709"/>
        <w:jc w:val="both"/>
      </w:pPr>
      <w:r w:rsidRPr="00F21BE9">
        <w:t xml:space="preserve">В целях подготовки к пожароопасному сезону 2021 года и реализации мер по охране лесов от пожаров, в соответствии с пп. 8, 9, 23 ст. 14 Федерального закона от 06.10.2003г. № 131-ФЗ «Об общих принципах организации местного самоуправления в Российской Федерации», со ст. 51-53.8 Лесного кодекса РФ, ст. 11 Федерального закона от 21.12.1994г. № 68-ФЗ «О защите населения и территорий от чрезвычайных ситуаций природного и техногенного характера», ст. 18 Федерального закона от 21.12.1994г. № 69-ФЗ «О пожарной безопасности», руководствуясь Уставом Луговского муниципального образования, администрация Луговского городского поселения:  </w:t>
      </w:r>
    </w:p>
    <w:p w:rsidR="00F21BE9" w:rsidRPr="00F21BE9" w:rsidRDefault="00F21BE9" w:rsidP="00F21BE9">
      <w:pPr>
        <w:jc w:val="center"/>
      </w:pPr>
    </w:p>
    <w:p w:rsidR="00F21BE9" w:rsidRPr="00F21BE9" w:rsidRDefault="00F21BE9" w:rsidP="00F21BE9">
      <w:pPr>
        <w:jc w:val="center"/>
        <w:rPr>
          <w:b/>
        </w:rPr>
      </w:pPr>
      <w:r w:rsidRPr="00F21BE9">
        <w:rPr>
          <w:b/>
        </w:rPr>
        <w:t>ПОСТАНОВЛЯЕТ:</w:t>
      </w:r>
    </w:p>
    <w:p w:rsidR="00F21BE9" w:rsidRPr="00F21BE9" w:rsidRDefault="00F21BE9" w:rsidP="00F21BE9">
      <w:pPr>
        <w:jc w:val="center"/>
        <w:rPr>
          <w:b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1. Утвердить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1) План мероприятий по организации и осуществлению мер пожарной безопасности и тушения лесных пожаров в 2021 году на территории Луговского муниципального образования (Приложение № 1)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2)  Оперативный штаб Луговского муниципального образования для оперативного руководства и принятия мер по борьбе с лесными пожарами (Приложение № 2)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3)</w:t>
      </w:r>
      <w:r w:rsidRPr="00F21BE9">
        <w:rPr>
          <w:color w:val="FF0000"/>
          <w:sz w:val="24"/>
          <w:szCs w:val="24"/>
        </w:rPr>
        <w:t xml:space="preserve"> </w:t>
      </w:r>
      <w:r w:rsidRPr="00F21BE9">
        <w:rPr>
          <w:sz w:val="24"/>
          <w:szCs w:val="24"/>
        </w:rPr>
        <w:t>Состав маневренной группы по предупреждению и борьбе с лесными пожарами на территории Луговского муниципального образования (Приложение № 3)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2. Рекомендовать руководителям промышленных, геологоразведочных и лесозаготовительных предприятий, линий электропередач, организаций, ведущих охотничьи промыслы, работы которых проводятся на территории лесного фонда или соприкасаются с его границами, перед началом пожароопасного периода провести инструктажи своих работников о соблюдении требований пожарной безопасности в лесах, а также способах тушения лесных пожаров. Обеспечить строгое соблюдение «Правил пожарной безопасности в лесах РФ», выполнить следующие мероприятия по охране лесов от пожаров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обеспечить полную очистку мест рубок от порубочных остатков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создать минерализованные полосы вокруг поселков, лесоскладов, мест базирования в лесу, складов ГСМ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запретить огневую очистку сенокосных угодий, пастбищ, лесосек в летний период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3. Мастеру леса территориального отделения министерства лесного комплекса Иркутской области по Мамскому лесничеству (Чулкову И.А.)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контролировать  во время служебных выездов соблюдение населением, работниками предприятий Луговского городского поселения «Правил пожарной безопасности в лесах РФ»;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- в случае обнаружения лесных пожаров принимать меры к их ликвидации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4. Обязать руководителей всех предприятий и организаций, имеющих автотранспорт, довести до сведения водителей автотранспорта под роспись о соблюдении «Правил пожарной безопасности в лесах РФ»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5. Директору МКОУ «Луговская СОШ» (Сафоновой Г.Н.)</w:t>
      </w:r>
      <w:r w:rsidRPr="00F21BE9">
        <w:rPr>
          <w:b/>
          <w:sz w:val="24"/>
          <w:szCs w:val="24"/>
        </w:rPr>
        <w:t xml:space="preserve"> </w:t>
      </w:r>
      <w:r w:rsidRPr="00F21BE9">
        <w:rPr>
          <w:sz w:val="24"/>
          <w:szCs w:val="24"/>
        </w:rPr>
        <w:t>совместно с лесником (Чулков И.А.)</w:t>
      </w:r>
      <w:r w:rsidRPr="00F21BE9">
        <w:rPr>
          <w:b/>
          <w:sz w:val="24"/>
          <w:szCs w:val="24"/>
        </w:rPr>
        <w:t xml:space="preserve"> </w:t>
      </w:r>
      <w:r w:rsidRPr="00F21BE9">
        <w:rPr>
          <w:sz w:val="24"/>
          <w:szCs w:val="24"/>
        </w:rPr>
        <w:t>провести уроки по охране природы и соблюдений правил пожарной безопасности в лесу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lastRenderedPageBreak/>
        <w:t>6. В период высокой и чрезвычайной  пожарной опасности (4-5 класс) запретить посещение леса населением, а также  выезд в лес транспорта.</w:t>
      </w:r>
    </w:p>
    <w:p w:rsidR="00F21BE9" w:rsidRPr="00F21BE9" w:rsidRDefault="00F21BE9" w:rsidP="00F21BE9">
      <w:pPr>
        <w:pStyle w:val="a3"/>
        <w:jc w:val="both"/>
        <w:rPr>
          <w:b/>
          <w:sz w:val="24"/>
          <w:szCs w:val="24"/>
        </w:rPr>
      </w:pPr>
      <w:r w:rsidRPr="00F21BE9">
        <w:rPr>
          <w:sz w:val="24"/>
          <w:szCs w:val="24"/>
        </w:rPr>
        <w:t>7. Финансирование расходов на осуществление мер противопожарной безопасности в лесах, расположенных на территории Луговского муниципального образования, производить в установленном порядке в соответствии с действующим законодательством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8. Опубликовать данное постановление в установленном порядке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9. Контроль за исполнением настоящего постановления оставляю за собой.</w:t>
      </w:r>
    </w:p>
    <w:p w:rsidR="00F21BE9" w:rsidRPr="00F21BE9" w:rsidRDefault="00F21BE9" w:rsidP="00F21BE9">
      <w:pPr>
        <w:jc w:val="both"/>
      </w:pPr>
    </w:p>
    <w:p w:rsidR="00F21BE9" w:rsidRPr="00F21BE9" w:rsidRDefault="00F21BE9" w:rsidP="00F21BE9">
      <w:pPr>
        <w:jc w:val="both"/>
      </w:pPr>
      <w:r w:rsidRPr="00F21BE9">
        <w:t>Глава Луговского городского поселения                                            Ю.В. Морозов</w:t>
      </w:r>
    </w:p>
    <w:p w:rsidR="00F21BE9" w:rsidRPr="00F21BE9" w:rsidRDefault="00F21BE9" w:rsidP="00F21BE9"/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Приложение №1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к постановлению администрации поселения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от 09.02.2021г. №9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ЛАН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МЕРОПРИЯТИЙ ПО ОРГАНИЗАЦИИ И ОСУЩЕСТВЛЕНИЮ МЕР ПОЖАРНОЙ БЕЗОПАСНОСТИ И ТУШЕНИЯ ЛЕСНЫХ ПОЖАРОВ В 2021 ГОДУ НА ТЕРРИТОРИИ ЛУГОВСКОГО МУНИЦИПАЛЬНОГО ОБРАЗОВАНИЯ</w:t>
      </w:r>
    </w:p>
    <w:p w:rsidR="00F21BE9" w:rsidRPr="00F21BE9" w:rsidRDefault="00F21BE9" w:rsidP="00F21BE9">
      <w:pPr>
        <w:pStyle w:val="a3"/>
        <w:jc w:val="center"/>
        <w:rPr>
          <w:sz w:val="24"/>
          <w:szCs w:val="24"/>
        </w:rPr>
      </w:pPr>
    </w:p>
    <w:tbl>
      <w:tblPr>
        <w:tblStyle w:val="aa"/>
        <w:tblW w:w="10172" w:type="dxa"/>
        <w:tblInd w:w="250" w:type="dxa"/>
        <w:tblLook w:val="04A0"/>
      </w:tblPr>
      <w:tblGrid>
        <w:gridCol w:w="567"/>
        <w:gridCol w:w="4962"/>
        <w:gridCol w:w="2737"/>
        <w:gridCol w:w="1906"/>
      </w:tblGrid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№</w:t>
            </w:r>
          </w:p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рок исполнения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ровести заседание КЧС и ПБ Луговского МО по вопросу готовности Луговского МО к пожароопасному периоду 2021 года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редседатель КЧС и ПБ Луговского МО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30.03.2021г.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рганизовать обустройство (обновление) минерализованных полос вокруг населенных пунктов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Администрация Луговского ГП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пожароопасного сезона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бучение населения мерам пожарной безопасности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НД по Бодайбинскому и Мамско-Чуйскому районах, администрация Луговского ГП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 15.05.2021г.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беспечить взаимодействие ТО МЛХ Иркутской области по Мамскому лесничеству с отделением полиции по ограничению доступа в лесной массив населения в период высокой пожарной опасности, с привлечением лиц, нарушивших меры ПБ при нахождении в лесу к административной ответственности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территориальное отделение министерства лесного комплекса Иркутской области по Мамскому лесничеству, ОП «Дислокация пгт. Мама»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В пожароопасный сезон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беспечить готовность сил и средств лесопожарных формирований и подразделений пожарной охраны к защите населенных пунктов от перехода на них лесных пожаров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Администрация Луговского ГП, АУ «Бодайбинский лесхоз», территориальное отделение министерства лесного комплекса Иркутской области по Мамскому лесничеству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В течение пожароопасного сезона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беспечение выполнения  первичных  мер  пожарной безопасности  в границах населенных пунктах: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1) создание (восстановление, обновление) вокруг населенных пунктов и объектов, к которым прилегают лесные массивы, </w:t>
            </w:r>
            <w:r w:rsidRPr="00F21BE9">
              <w:rPr>
                <w:sz w:val="24"/>
                <w:szCs w:val="24"/>
              </w:rPr>
              <w:lastRenderedPageBreak/>
              <w:t>минерализованных противопожарных полос;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2) принятие неотложных мер по приведению в исправное состояние источников наружного противопожарного водоснабжения и подъездов к ним;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3)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;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 4) организация противопожарного опахивания  территорий,   непосредственно прилегающих к землям лесного фонда;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5) установление устойчивой радио - и иных видов связи со всеми населенными пунктами и подразделениями Главного управления МЧС России по Иркутской области в Мамско-Чуйском районе;</w:t>
            </w:r>
          </w:p>
          <w:p w:rsidR="00F21BE9" w:rsidRPr="00F21BE9" w:rsidRDefault="00F21BE9" w:rsidP="00DB7E48">
            <w:pPr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6) проведение через средства массовой информации разъяснительной работы с населением по предупреждению пожаров;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7) укомплектование добровольных пожарных противопожарным инвентарем для защиты населенных пунктов от лесных пожаров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>Администрация Луговского ГП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15.05.2021г.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rStyle w:val="FontStyle36"/>
                <w:sz w:val="24"/>
                <w:szCs w:val="24"/>
              </w:rPr>
              <w:t>Создание резерва финансовых и материальных   ресурсов для ликвидации чрезвычайных ситуаций, связанных с возникновением лесных пожаров в соответствии с законодательством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Администрация Луговского ГП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01.04.2021г.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rStyle w:val="FontStyle36"/>
                <w:sz w:val="24"/>
                <w:szCs w:val="24"/>
              </w:rPr>
              <w:t>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территориальное отделение министерства лесного комплекса Иркутской области по Мамскому лесничеству</w:t>
            </w: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07.05.2021г.</w:t>
            </w:r>
          </w:p>
        </w:tc>
      </w:tr>
      <w:tr w:rsidR="00F21BE9" w:rsidRPr="00F21BE9" w:rsidTr="00F21BE9">
        <w:tc>
          <w:tcPr>
            <w:tcW w:w="56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rStyle w:val="FontStyle36"/>
                <w:sz w:val="24"/>
                <w:szCs w:val="24"/>
              </w:rPr>
              <w:t>Организация в образовательных учреждениях проведения агитационно-разъяснительной работы   среди обучающихся по вопросам противопожарной пропаганды, сбережения лесов, выполнения правил пожарной безопасности в лесах. Привлечение учащихся к агитационно-разъяснительной работе среди населения</w:t>
            </w:r>
          </w:p>
        </w:tc>
        <w:tc>
          <w:tcPr>
            <w:tcW w:w="2737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МКОУ «Луговская СОШ» </w:t>
            </w:r>
          </w:p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20.05.2021г.</w:t>
            </w:r>
          </w:p>
        </w:tc>
      </w:tr>
    </w:tbl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Приложение №2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к постановлению администрации поселения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от 09.02.2021г. №9</w:t>
      </w:r>
    </w:p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СОСТАВ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ОПЕРАТИВНОГО ШТАБА ПО БОРЬБЕ С ЛЕСНЫМИ ПОЖАРАМИ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НА ТЕРРИТОРИИ ЛУГОВСКОГО МУНИЦИПАЛЬНОГО ОБРАЗОВАНИЯ 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Морозов Ю.В. – Глава Луговского ГП, председатель штаба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lastRenderedPageBreak/>
        <w:t>Попов А.А. – Специалист первой категории по молодежной политике, благоустройству, МОБ, ГО, ЧС и ПБ, заместитель председателя штаба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Члены штаба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Хамидуллин Т.Н. – начальник ПЧ-135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Панченко М.Т. – мастер ООО «ТеплоРесурс» п. Луговский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Хафизов Д.З. - начальник 3-го ЭСУ филиала ОГУЭП «Облкоммунэнерго»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«М-ЧЭС»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Чулков И.А. – лесник территориального отделения министерства лесного комплекса Иркутской области по Мамскому лесничеству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Приложение №3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к постановлению администрации поселения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от 09.02.2021г. №9</w:t>
      </w:r>
    </w:p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СОСТАВ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МАНЕВРЕННОЙ ГРУППЫ ПО ПРЕДУПРЕЖДЕНИЮ И БОРЬБЕ С ЛЕСНЫМИ ПОЖАРАМИ НА ТЕРРИТОРИИ ЛУГОВСКОГО МУНИЦИПАЛЬНОГО ОБРАЗОВАНИЯ 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Попов А.А. – специалист 1 категории по молодежной политике, благоустройству, МОБ, ГО, ЧС и ПБ администрации Луговского городского поселения, руководитель группы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Члены группы: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Хамидуллин Т.Н. – начальник ПЧ-135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Чулков И.А. – лесник территориального отделения министерства лесного комплекса Иркутской области по Мамскому лесничеству</w:t>
      </w:r>
    </w:p>
    <w:p w:rsidR="00F21BE9" w:rsidRPr="00F21BE9" w:rsidRDefault="00F21BE9" w:rsidP="00F21BE9"/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09.02.2021г. №10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РОССИЙСКАЯ ФЕДЕ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ИРКУТСКАЯ ОБЛАСТЬ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 xml:space="preserve">МАМСКО-ЧУЙСКИЙ РАЙОН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АДМИНИСТРАЦ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ЛУГОВСКОГО ГОРОДСКОГО ПОСЕЛЕН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ОСТАНОВЛЕНИЕ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О ПРОВЕДЕНИИ НЕОТЛОЖНЫХ ПРОТИВОПАВОДКОВЫХ МЕРОПРИЯТИЙ НА ТЕРРИТОРИИ ЛУГОВСКОГО МУНИЦИПАЛЬНОГО ОБРАЗОВАНИЯ В 2021 ГОДУ</w:t>
      </w:r>
    </w:p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ab/>
        <w:t xml:space="preserve">В целях уменьшения риска возникновения чрезвычайных ситуаций, вызванных затоплением (подтоплением) паводковыми водами на территории Луговского муниципального образования, руководствуясь Федеральным законом от 06.10.2003г. № 131-ФЗ «Об общих принципах организации местного самоуправления в Российской Федерации», от 21.12.1994г. № 68-ФЗ «О защите населения от чрезвычайных ситуаций природного и техногенного характера», Уставом Луговского муниципального образования, администрация Луговского городского поселения                   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ОСТАНОВЛЯЕТ: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Утвердить   план   мероприятий   по   предупреждению   чрезвычайных ситуаций в паводковый период в 2021 году (Приложение № 1)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С началом    паводкового    периода    руководителям    всех    форм   собственности организовать проведение работ по организованному пропуску весенних вод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 w:rsidRPr="00F21BE9">
        <w:rPr>
          <w:sz w:val="24"/>
          <w:szCs w:val="24"/>
        </w:rPr>
        <w:lastRenderedPageBreak/>
        <w:t>Мастеру МКУ «АХС» (Батановой Н.А.) в срок до 30 апреля 2021 года убрать оборудование в районе береговой зоны водозабора, обеспечить исправное состояние инженерно-технических сооружений для пропуска талых вод, согласно своей компетенции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Специалисту 1 категории по молодежной политике, благоустройству, МОБ, ГО, ЧС и ПБ (Попову А.А.) в срок до 10 апреля 2021 года организовать очистку водоотводных канав от снега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Специалисту 1 категории по молодежной политике, благоустройству, МОБ, ГО, ЧС и ПБ (Попову А.А.) совместно со специалистом гидропоста п. Луговского (Зубаревым В.В.) взять под строгий контроль развитие обстановки на реке Мама и ее притоков в районе населенных пунктов Луговский, Слюдянка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Руководителям общеобразовательных и дошкольных учреждений (Сафоновой Г.Н., Барсуковой Л.В.) провести беседы с детьми  о мерах безопасности в паводковый период.</w:t>
      </w:r>
    </w:p>
    <w:p w:rsidR="00F21BE9" w:rsidRPr="00F21BE9" w:rsidRDefault="00F21BE9" w:rsidP="00F21BE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В случае возникновения чрезвычайной  ситуации,  руководителям  (Панченко М.Т., Хафизову Д.З., Хамидуллину Т.Н.), имеющим в своем распоряжении автомобильную и бульдозерную технику,  незамедлительно предоставить их в распоряжение КЧС и ОПБ Луговского МО для эвакуации населения, имущества и для ликвидации последствий ЧС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 xml:space="preserve">      8. Настоящее постановление опубликовать в установленном порядке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  <w:r w:rsidRPr="00F21BE9">
        <w:rPr>
          <w:sz w:val="24"/>
          <w:szCs w:val="24"/>
        </w:rPr>
        <w:t xml:space="preserve">      9. Контроль за исполнением данного постановления оставляю за собой.</w:t>
      </w:r>
    </w:p>
    <w:p w:rsidR="00F21BE9" w:rsidRPr="00F21BE9" w:rsidRDefault="00F21BE9" w:rsidP="00F21BE9">
      <w:pPr>
        <w:pStyle w:val="a3"/>
        <w:jc w:val="both"/>
        <w:rPr>
          <w:sz w:val="24"/>
          <w:szCs w:val="24"/>
        </w:rPr>
      </w:pPr>
    </w:p>
    <w:p w:rsidR="00F21BE9" w:rsidRPr="00F21BE9" w:rsidRDefault="00F21BE9" w:rsidP="00F21BE9">
      <w:pPr>
        <w:pStyle w:val="a3"/>
        <w:rPr>
          <w:sz w:val="24"/>
          <w:szCs w:val="24"/>
        </w:rPr>
      </w:pPr>
      <w:r w:rsidRPr="00F21BE9">
        <w:rPr>
          <w:sz w:val="24"/>
          <w:szCs w:val="24"/>
        </w:rPr>
        <w:t>Глава Луговского городского поселения                                               Ю.В. Морозов</w:t>
      </w:r>
    </w:p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>Приложение №1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 xml:space="preserve">к постановлению администрации поселения 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  <w:r w:rsidRPr="00F21BE9">
        <w:rPr>
          <w:sz w:val="24"/>
          <w:szCs w:val="24"/>
        </w:rPr>
        <w:t xml:space="preserve"> от 09.02.2021г. №10</w:t>
      </w:r>
    </w:p>
    <w:p w:rsidR="00F21BE9" w:rsidRPr="00F21BE9" w:rsidRDefault="00F21BE9" w:rsidP="00F21BE9">
      <w:pPr>
        <w:pStyle w:val="a3"/>
        <w:jc w:val="right"/>
        <w:rPr>
          <w:sz w:val="24"/>
          <w:szCs w:val="24"/>
        </w:rPr>
      </w:pP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ПЛАН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  <w:r w:rsidRPr="00F21BE9">
        <w:rPr>
          <w:b/>
          <w:sz w:val="24"/>
          <w:szCs w:val="24"/>
        </w:rPr>
        <w:t>МЕРОПРИЯТИЙ ПО ПРЕДУПРЕЖДЕНИЮ ЧРЕЗВЫЧАЙНЫХ СИТУАЦИЙ В ПАВОДКОВЫЙ ПЕРИОД В 2021 ГОДУ НА ТЕРРИТОРИИ ЛУГОВСКОГО МУНИЦИПАЛЬНОГО ОБРАЗОВАНИЯ</w:t>
      </w:r>
    </w:p>
    <w:p w:rsidR="00F21BE9" w:rsidRPr="00F21BE9" w:rsidRDefault="00F21BE9" w:rsidP="00F21BE9">
      <w:pPr>
        <w:pStyle w:val="a3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12" w:type="dxa"/>
        <w:tblLook w:val="04A0"/>
      </w:tblPr>
      <w:tblGrid>
        <w:gridCol w:w="604"/>
        <w:gridCol w:w="3635"/>
        <w:gridCol w:w="1916"/>
        <w:gridCol w:w="3685"/>
      </w:tblGrid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№</w:t>
            </w:r>
          </w:p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одготовить и провести заседание КЧС и ПБ поселения по вопросу «О проведении неотложных противопаводковых мероприятий на территории поселения»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18.03.2021г.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пециалист 1 категории по МОБ ГО, ЧС и ПБ Попов А.А.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</w:p>
        </w:tc>
      </w:tr>
      <w:tr w:rsidR="00F21BE9" w:rsidRPr="00F21BE9" w:rsidTr="00F21BE9">
        <w:trPr>
          <w:trHeight w:val="1069"/>
        </w:trPr>
        <w:tc>
          <w:tcPr>
            <w:tcW w:w="613" w:type="dxa"/>
            <w:tcBorders>
              <w:bottom w:val="single" w:sz="4" w:space="0" w:color="auto"/>
            </w:tcBorders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ровести проверку готовности сил и средств для проведения аварийно-спасательных работ в угрожаемый период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15.03.2021г.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пециалист 1 категории по МОБ, ГО, ЧС и ПБ Попов А.А.,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руководители всех учреждений и организаций</w:t>
            </w:r>
          </w:p>
        </w:tc>
      </w:tr>
      <w:tr w:rsidR="00F21BE9" w:rsidRPr="00F21BE9" w:rsidTr="00F21BE9">
        <w:trPr>
          <w:trHeight w:val="284"/>
        </w:trPr>
        <w:tc>
          <w:tcPr>
            <w:tcW w:w="613" w:type="dxa"/>
            <w:tcBorders>
              <w:top w:val="single" w:sz="4" w:space="0" w:color="auto"/>
            </w:tcBorders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существить контроль за готовностью системы оповещения для экстренного информирования населения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01.04.2021г.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пециалист 1 категории по МОБ ГО, ЧС и ПБ Попов А.А.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чистить водоотводные канавы на территории поселка от снега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10.04.2021г.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Администрация Луговского ГП</w:t>
            </w: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Уточнить зоны подтопления,  и провести конкретные </w:t>
            </w:r>
            <w:r w:rsidRPr="00F21BE9">
              <w:rPr>
                <w:sz w:val="24"/>
                <w:szCs w:val="24"/>
              </w:rPr>
              <w:lastRenderedPageBreak/>
              <w:t>предупредительные инженерно-технические мероприятия, согласно своей компетенции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>До 01.04.2021г.</w:t>
            </w:r>
          </w:p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Последующее </w:t>
            </w:r>
            <w:r w:rsidRPr="00F21BE9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>Специалист 1 категории по МОБ ГО, ЧС и ПБ Попов А.А.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 xml:space="preserve">Мастер ООО «ТеплоРесурс» 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анченко М.Т., Мастер МКУ «АХС» Батанова Н.А.</w:t>
            </w: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Организовать постоянный контроль за уровнем воды в реках и противопаводковой обстановкой в поселении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На период паводка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 xml:space="preserve">Специалист  1 категории по МОБ, ГО, ЧС и ПБ Попов А.А., специалист гидропоста </w:t>
            </w:r>
          </w:p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п. Луговского  Зубарев В.В.</w:t>
            </w: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Создать резервы ГСМ и материалов для ликвидации последствий паводковых ЧС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До 01.04.2021г.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Мастер ООО «ТеплоРесурс» Панченко М.Т., администрация Луговского городского поселения</w:t>
            </w:r>
          </w:p>
        </w:tc>
      </w:tr>
      <w:tr w:rsidR="00F21BE9" w:rsidRPr="00F21BE9" w:rsidTr="00F21BE9">
        <w:tc>
          <w:tcPr>
            <w:tcW w:w="61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В дни ледохода организовать патрулирование с запрещением выезда и выхода на ледовый покров рек.</w:t>
            </w:r>
          </w:p>
        </w:tc>
        <w:tc>
          <w:tcPr>
            <w:tcW w:w="1933" w:type="dxa"/>
          </w:tcPr>
          <w:p w:rsidR="00F21BE9" w:rsidRPr="00F21BE9" w:rsidRDefault="00F21BE9" w:rsidP="00DB7E48">
            <w:pPr>
              <w:pStyle w:val="a3"/>
              <w:jc w:val="center"/>
              <w:rPr>
                <w:sz w:val="24"/>
                <w:szCs w:val="24"/>
              </w:rPr>
            </w:pPr>
            <w:r w:rsidRPr="00F21BE9">
              <w:rPr>
                <w:sz w:val="24"/>
                <w:szCs w:val="24"/>
              </w:rPr>
              <w:t>На период паводка</w:t>
            </w:r>
          </w:p>
        </w:tc>
        <w:tc>
          <w:tcPr>
            <w:tcW w:w="3934" w:type="dxa"/>
          </w:tcPr>
          <w:p w:rsidR="00F21BE9" w:rsidRPr="00F21BE9" w:rsidRDefault="00F21BE9" w:rsidP="00DB7E48">
            <w:pPr>
              <w:pStyle w:val="a3"/>
              <w:rPr>
                <w:sz w:val="24"/>
                <w:szCs w:val="24"/>
              </w:rPr>
            </w:pPr>
            <w:r w:rsidRPr="00F21BE9">
              <w:rPr>
                <w:color w:val="000000"/>
                <w:sz w:val="24"/>
                <w:szCs w:val="24"/>
              </w:rPr>
              <w:t>ОП (дислокация пгт. Мама) МО МВД России «Бодайбинский»</w:t>
            </w:r>
          </w:p>
        </w:tc>
      </w:tr>
    </w:tbl>
    <w:p w:rsidR="00F21BE9" w:rsidRPr="00F21BE9" w:rsidRDefault="00F21BE9" w:rsidP="00F21BE9">
      <w:pPr>
        <w:pStyle w:val="a3"/>
        <w:rPr>
          <w:sz w:val="24"/>
          <w:szCs w:val="24"/>
        </w:rPr>
      </w:pP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19.02.2020 г. № 11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 xml:space="preserve">РОССИЙСКАЯ ФЕДЕРАЦИЯ  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ИРКУТСКАЯ ОБЛАСТЬ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МАМСКО-ЧУЙСКИЙ РАЙОН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ЛУГОВСКОЕ ГОРОДСКОЕ ПОСЕЛЕНИЕ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АДМИНИСТРАЦИЯ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ПОСТАНОВЛЕНИЕ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»</w:t>
      </w: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</w:p>
    <w:p w:rsidR="00DB7E48" w:rsidRPr="00DB7E48" w:rsidRDefault="00DB7E48" w:rsidP="00DB7E48">
      <w:pPr>
        <w:pStyle w:val="a3"/>
        <w:jc w:val="both"/>
        <w:rPr>
          <w:sz w:val="24"/>
          <w:szCs w:val="24"/>
        </w:rPr>
      </w:pPr>
      <w:r w:rsidRPr="00DB7E48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DB7E48" w:rsidRPr="00DB7E48" w:rsidRDefault="00DB7E48" w:rsidP="00DB7E48">
      <w:pPr>
        <w:pStyle w:val="a3"/>
        <w:jc w:val="both"/>
        <w:rPr>
          <w:sz w:val="24"/>
          <w:szCs w:val="24"/>
        </w:rPr>
      </w:pPr>
    </w:p>
    <w:p w:rsidR="00DB7E48" w:rsidRPr="00DB7E48" w:rsidRDefault="00DB7E48" w:rsidP="00DB7E48">
      <w:pPr>
        <w:pStyle w:val="a3"/>
        <w:jc w:val="center"/>
        <w:rPr>
          <w:b/>
          <w:sz w:val="24"/>
          <w:szCs w:val="24"/>
        </w:rPr>
      </w:pPr>
      <w:r w:rsidRPr="00DB7E48">
        <w:rPr>
          <w:b/>
          <w:sz w:val="24"/>
          <w:szCs w:val="24"/>
        </w:rPr>
        <w:t>ПОСТАНОВЛЯЕТ:</w:t>
      </w:r>
    </w:p>
    <w:p w:rsidR="00DB7E48" w:rsidRPr="00DB7E48" w:rsidRDefault="00DB7E48" w:rsidP="00DB7E48">
      <w:pPr>
        <w:pStyle w:val="a3"/>
        <w:jc w:val="center"/>
        <w:rPr>
          <w:sz w:val="24"/>
          <w:szCs w:val="24"/>
        </w:rPr>
      </w:pPr>
    </w:p>
    <w:p w:rsidR="00DB7E48" w:rsidRPr="00DB7E48" w:rsidRDefault="00DB7E48" w:rsidP="00DB7E48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DB7E48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DB7E48" w:rsidRPr="00DB7E48" w:rsidRDefault="00DB7E48" w:rsidP="00DB7E48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DB7E48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DB7E48" w:rsidRPr="00DB7E48" w:rsidRDefault="00DB7E48" w:rsidP="00DB7E48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DB7E48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B7E48" w:rsidRPr="00DB7E48" w:rsidRDefault="00DB7E48" w:rsidP="00DB7E48">
      <w:pPr>
        <w:pStyle w:val="a3"/>
        <w:rPr>
          <w:sz w:val="24"/>
          <w:szCs w:val="24"/>
        </w:rPr>
      </w:pPr>
    </w:p>
    <w:p w:rsidR="00DB7E48" w:rsidRPr="00DB7E48" w:rsidRDefault="00DB7E48" w:rsidP="00DB7E48">
      <w:pPr>
        <w:pStyle w:val="a3"/>
        <w:jc w:val="both"/>
        <w:rPr>
          <w:sz w:val="24"/>
          <w:szCs w:val="24"/>
        </w:rPr>
      </w:pPr>
      <w:r w:rsidRPr="00DB7E48">
        <w:rPr>
          <w:sz w:val="24"/>
          <w:szCs w:val="24"/>
        </w:rPr>
        <w:t xml:space="preserve">Глава Луговского городского поселения                                     Ю.В. Морозов </w:t>
      </w:r>
    </w:p>
    <w:p w:rsidR="00DB7E48" w:rsidRPr="00DB7E48" w:rsidRDefault="00DB7E48" w:rsidP="00DB7E48">
      <w:pPr>
        <w:pStyle w:val="a3"/>
        <w:rPr>
          <w:b/>
          <w:sz w:val="24"/>
          <w:szCs w:val="24"/>
        </w:rPr>
      </w:pP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20.02.2021 г. № 12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РОССИЙСКАЯ ФЕДЕРАЦИЯ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ИРКУТСКАЯ ОБЛАСТЬ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МАМСКО-ЧУЙСКИЙ РАЙОН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ЛУГОВСКОЕ ГОРОДСКОЕ ПОСЕЛЕНИЕ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>АДМИНИСТРАЦИЯ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  <w:r w:rsidRPr="00DB7E48">
        <w:rPr>
          <w:b/>
          <w:bCs/>
          <w:iCs/>
        </w:rPr>
        <w:t xml:space="preserve">ПОСТАНОВЛЕНИЕ </w:t>
      </w:r>
    </w:p>
    <w:p w:rsidR="00DB7E48" w:rsidRPr="00DB7E48" w:rsidRDefault="00DB7E48" w:rsidP="00DB7E48">
      <w:pPr>
        <w:ind w:firstLine="709"/>
        <w:jc w:val="center"/>
        <w:rPr>
          <w:b/>
          <w:bCs/>
          <w:iCs/>
        </w:rPr>
      </w:pPr>
    </w:p>
    <w:p w:rsidR="00DB7E48" w:rsidRPr="00DB7E48" w:rsidRDefault="00DB7E48" w:rsidP="00DB7E48">
      <w:pPr>
        <w:shd w:val="clear" w:color="auto" w:fill="FFFFFF"/>
        <w:jc w:val="center"/>
        <w:rPr>
          <w:b/>
        </w:rPr>
      </w:pPr>
      <w:r w:rsidRPr="00DB7E48">
        <w:rPr>
          <w:b/>
        </w:rPr>
        <w:t>ОБ УТВЕРЖДЕНИИ РЕЕСТРА МУНИЦИПАЛЬНОГО ИМУЩЕСТВА ЛУГОВСКОГО ГОРОДСКОГО ПОСЕЛЕНИЯ</w:t>
      </w:r>
    </w:p>
    <w:p w:rsidR="00DB7E48" w:rsidRPr="00DB7E48" w:rsidRDefault="00DB7E48" w:rsidP="00DB7E48">
      <w:pPr>
        <w:pStyle w:val="a3"/>
        <w:ind w:firstLine="709"/>
        <w:jc w:val="both"/>
        <w:rPr>
          <w:sz w:val="24"/>
          <w:szCs w:val="24"/>
        </w:rPr>
      </w:pPr>
    </w:p>
    <w:p w:rsidR="00DB7E48" w:rsidRPr="00DB7E48" w:rsidRDefault="00DB7E48" w:rsidP="00DB7E48">
      <w:pPr>
        <w:pStyle w:val="a3"/>
        <w:ind w:firstLine="709"/>
        <w:jc w:val="both"/>
        <w:rPr>
          <w:sz w:val="24"/>
          <w:szCs w:val="24"/>
        </w:rPr>
      </w:pPr>
      <w:r w:rsidRPr="00DB7E48">
        <w:rPr>
          <w:sz w:val="24"/>
          <w:szCs w:val="24"/>
        </w:rPr>
        <w:t>На основании отчета № 31/2020 от 01.06.2020 г. «Об оценке рыночной стоимости муниципального имущества» Общества с ограниченной ответственностью «Центр экспертизы и управления собственностью», руководствуясь Уставом Луговского муниципального образования, администрация Луговского городского поселения</w:t>
      </w:r>
    </w:p>
    <w:p w:rsidR="00DB7E48" w:rsidRPr="00DB7E48" w:rsidRDefault="00DB7E48" w:rsidP="00DB7E48">
      <w:pPr>
        <w:pStyle w:val="a3"/>
        <w:ind w:firstLine="709"/>
        <w:jc w:val="both"/>
        <w:rPr>
          <w:sz w:val="24"/>
          <w:szCs w:val="24"/>
        </w:rPr>
      </w:pPr>
    </w:p>
    <w:p w:rsidR="00DB7E48" w:rsidRPr="00DB7E48" w:rsidRDefault="00DB7E48" w:rsidP="00DB7E48">
      <w:pPr>
        <w:ind w:firstLine="709"/>
        <w:jc w:val="center"/>
        <w:rPr>
          <w:b/>
        </w:rPr>
      </w:pPr>
      <w:r w:rsidRPr="00DB7E48">
        <w:rPr>
          <w:b/>
        </w:rPr>
        <w:t>ПОСТАНОВЛЯЕТ</w:t>
      </w:r>
    </w:p>
    <w:p w:rsidR="00DB7E48" w:rsidRPr="00DB7E48" w:rsidRDefault="00DB7E48" w:rsidP="00DB7E48">
      <w:pPr>
        <w:ind w:firstLine="709"/>
        <w:jc w:val="both"/>
      </w:pPr>
    </w:p>
    <w:p w:rsidR="00DB7E48" w:rsidRPr="00DB7E48" w:rsidRDefault="00DB7E48" w:rsidP="00DB7E48">
      <w:pPr>
        <w:ind w:firstLine="567"/>
        <w:contextualSpacing/>
        <w:jc w:val="both"/>
      </w:pPr>
      <w:r w:rsidRPr="00DB7E48">
        <w:t>1.   Утвердить Реестр муниципального имущества Луговского городского поселения (приложение).</w:t>
      </w:r>
    </w:p>
    <w:p w:rsidR="00DB7E48" w:rsidRPr="00DB7E48" w:rsidRDefault="00DB7E48" w:rsidP="00DB7E48">
      <w:pPr>
        <w:ind w:firstLine="567"/>
        <w:contextualSpacing/>
        <w:jc w:val="both"/>
      </w:pPr>
      <w:r w:rsidRPr="00DB7E48">
        <w:t xml:space="preserve">2.      Контроль за исполнением настоящего постановления возложить на главного специалиста по экономическим вопросам. </w:t>
      </w:r>
    </w:p>
    <w:p w:rsidR="00DB7E48" w:rsidRPr="00DB7E48" w:rsidRDefault="00DB7E48" w:rsidP="00DB7E48">
      <w:pPr>
        <w:jc w:val="both"/>
      </w:pPr>
      <w:r w:rsidRPr="00DB7E48">
        <w:t xml:space="preserve"> </w:t>
      </w:r>
    </w:p>
    <w:p w:rsidR="00DB7E48" w:rsidRPr="00DB7E48" w:rsidRDefault="00DB7E48" w:rsidP="00DB7E48">
      <w:pPr>
        <w:jc w:val="both"/>
      </w:pPr>
      <w:r w:rsidRPr="00DB7E48">
        <w:t>Глава Луговского муниципального образования                                          Ю.В. Морозов</w:t>
      </w:r>
    </w:p>
    <w:p w:rsidR="00DB7E48" w:rsidRPr="00DB7E48" w:rsidRDefault="00DB7E48" w:rsidP="00DB7E48">
      <w:pPr>
        <w:jc w:val="both"/>
      </w:pP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26.02.2021г. №13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РОССИЙСКАЯ ФЕДЕРАЦИЯ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ИРКУТСКАЯ ОБЛАСТЬ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 xml:space="preserve">МАМСКО-ЧУЙСКИЙ РАЙОН 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АДМИНИСТРАЦИЯ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ЛУГОВСКОГО ГОРОДСКОГО ПОСЕЛЕНИЯ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ПОСТАНОВЛЕНИЕ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ОБ УТВЕРЖДЕНИИ ОТЧЕТА О РЕАЛИЗАЦИИ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МУНИЦИПАЛЬНОЙ ПРОГРАММЫ «ОБЕСПЕЧЕНИЕ ПЕРВИЧНЫХ МЕР ПОЖАРНОЙ БЕЗОПАСНОСТИ В ЛУГОВСКОМ МУНИЦИПАЛЬНОМ ОБРАЗОВАНИИ </w:t>
      </w:r>
    </w:p>
    <w:p w:rsidR="00DB7E48" w:rsidRPr="00B17A06" w:rsidRDefault="00DB7E48" w:rsidP="00DB7E48">
      <w:pPr>
        <w:jc w:val="center"/>
      </w:pPr>
      <w:r w:rsidRPr="00B17A06">
        <w:rPr>
          <w:b/>
        </w:rPr>
        <w:t xml:space="preserve">НА 2019-2023 ГОДЫ» 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ЗА 2020 ГОД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</w:p>
    <w:p w:rsidR="00DB7E48" w:rsidRPr="00B17A06" w:rsidRDefault="00DB7E48" w:rsidP="00DB7E48">
      <w:pPr>
        <w:pStyle w:val="a3"/>
        <w:ind w:firstLine="709"/>
        <w:jc w:val="both"/>
        <w:rPr>
          <w:sz w:val="24"/>
          <w:szCs w:val="24"/>
        </w:rPr>
      </w:pPr>
      <w:r w:rsidRPr="00B17A06">
        <w:rPr>
          <w:sz w:val="24"/>
          <w:szCs w:val="24"/>
        </w:rPr>
        <w:t xml:space="preserve">  В соответствии с </w:t>
      </w:r>
      <w:r w:rsidRPr="00B17A06">
        <w:rPr>
          <w:bCs/>
          <w:sz w:val="24"/>
          <w:szCs w:val="24"/>
        </w:rPr>
        <w:t>Порядком</w:t>
      </w:r>
      <w:r w:rsidRPr="00B17A06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B17A06">
        <w:rPr>
          <w:bCs/>
          <w:sz w:val="24"/>
          <w:szCs w:val="24"/>
        </w:rPr>
        <w:t>Луговского городского</w:t>
      </w:r>
      <w:r w:rsidRPr="00B17A06">
        <w:rPr>
          <w:b/>
          <w:bCs/>
          <w:sz w:val="24"/>
          <w:szCs w:val="24"/>
        </w:rPr>
        <w:t xml:space="preserve"> </w:t>
      </w:r>
      <w:r w:rsidRPr="00B17A06">
        <w:rPr>
          <w:sz w:val="24"/>
          <w:szCs w:val="24"/>
        </w:rPr>
        <w:t xml:space="preserve">поселения, утверждённого постановлением Администрации </w:t>
      </w:r>
      <w:r w:rsidRPr="00B17A06">
        <w:rPr>
          <w:bCs/>
          <w:sz w:val="24"/>
          <w:szCs w:val="24"/>
        </w:rPr>
        <w:t>Луговского городского поселения от 25.08.2017г. №43</w:t>
      </w:r>
      <w:r w:rsidRPr="00B17A06">
        <w:rPr>
          <w:sz w:val="24"/>
          <w:szCs w:val="24"/>
        </w:rPr>
        <w:t xml:space="preserve"> «Об утверждении Порядка разработки,</w:t>
      </w:r>
      <w:r w:rsidRPr="00B17A06">
        <w:rPr>
          <w:b/>
          <w:bCs/>
          <w:sz w:val="24"/>
          <w:szCs w:val="24"/>
        </w:rPr>
        <w:t xml:space="preserve"> </w:t>
      </w:r>
      <w:r w:rsidRPr="00B17A06">
        <w:rPr>
          <w:bCs/>
          <w:sz w:val="24"/>
          <w:szCs w:val="24"/>
        </w:rPr>
        <w:t>утверждения,</w:t>
      </w:r>
      <w:r w:rsidRPr="00B17A06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B17A06">
        <w:rPr>
          <w:b/>
          <w:bCs/>
          <w:sz w:val="24"/>
          <w:szCs w:val="24"/>
        </w:rPr>
        <w:t xml:space="preserve"> </w:t>
      </w:r>
      <w:r w:rsidRPr="00B17A06">
        <w:rPr>
          <w:bCs/>
          <w:sz w:val="24"/>
          <w:szCs w:val="24"/>
        </w:rPr>
        <w:t>Луговского муниципального образования</w:t>
      </w:r>
      <w:r w:rsidRPr="00B17A06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DB7E48" w:rsidRPr="00B17A06" w:rsidRDefault="00DB7E48" w:rsidP="00DB7E48">
      <w:pPr>
        <w:pStyle w:val="a3"/>
        <w:ind w:firstLine="709"/>
        <w:jc w:val="both"/>
        <w:rPr>
          <w:sz w:val="24"/>
          <w:szCs w:val="24"/>
        </w:rPr>
      </w:pP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ПОСТАНОВЛЯЕТ:</w:t>
      </w:r>
    </w:p>
    <w:p w:rsidR="00DB7E48" w:rsidRPr="00B17A06" w:rsidRDefault="00DB7E48" w:rsidP="00DB7E48">
      <w:pPr>
        <w:pStyle w:val="a3"/>
        <w:jc w:val="center"/>
        <w:rPr>
          <w:sz w:val="24"/>
          <w:szCs w:val="24"/>
        </w:rPr>
      </w:pPr>
    </w:p>
    <w:p w:rsidR="00DB7E48" w:rsidRPr="00B17A06" w:rsidRDefault="00DB7E48" w:rsidP="00DB7E48">
      <w:pPr>
        <w:numPr>
          <w:ilvl w:val="0"/>
          <w:numId w:val="13"/>
        </w:numPr>
        <w:jc w:val="both"/>
      </w:pPr>
      <w:r w:rsidRPr="00B17A06">
        <w:lastRenderedPageBreak/>
        <w:t>Утвердить отчет о реализации муниципальной программы «Обеспечение первичных мер пожарной  безопасности в Луговском муниципальном образовании на 2019-2023 годы» за 2020 (приложение).</w:t>
      </w:r>
    </w:p>
    <w:p w:rsidR="00DB7E48" w:rsidRPr="00B17A06" w:rsidRDefault="00DB7E48" w:rsidP="00DB7E48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B17A06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DB7E48" w:rsidRPr="00B17A06" w:rsidRDefault="00DB7E48" w:rsidP="00DB7E48">
      <w:pPr>
        <w:pStyle w:val="a3"/>
        <w:rPr>
          <w:sz w:val="24"/>
          <w:szCs w:val="24"/>
        </w:rPr>
      </w:pPr>
    </w:p>
    <w:p w:rsidR="00DB7E48" w:rsidRPr="00B17A06" w:rsidRDefault="00DB7E48" w:rsidP="00DB7E48">
      <w:pPr>
        <w:pStyle w:val="a3"/>
        <w:rPr>
          <w:sz w:val="24"/>
          <w:szCs w:val="24"/>
        </w:rPr>
      </w:pPr>
      <w:r w:rsidRPr="00B17A06">
        <w:rPr>
          <w:sz w:val="24"/>
          <w:szCs w:val="24"/>
        </w:rPr>
        <w:t>Глава Луговского городского поселения                                       Ю.В. Морозов</w:t>
      </w:r>
    </w:p>
    <w:p w:rsidR="00DB7E48" w:rsidRPr="00B17A06" w:rsidRDefault="00DB7E48" w:rsidP="00DB7E48">
      <w:pPr>
        <w:pStyle w:val="a3"/>
        <w:rPr>
          <w:sz w:val="24"/>
          <w:szCs w:val="24"/>
        </w:rPr>
      </w:pPr>
    </w:p>
    <w:p w:rsidR="00DB7E48" w:rsidRPr="00B17A06" w:rsidRDefault="00DB7E48" w:rsidP="00DB7E48">
      <w:pPr>
        <w:pStyle w:val="a3"/>
        <w:jc w:val="right"/>
        <w:rPr>
          <w:sz w:val="24"/>
          <w:szCs w:val="24"/>
        </w:rPr>
      </w:pPr>
      <w:r w:rsidRPr="00B17A06">
        <w:rPr>
          <w:sz w:val="24"/>
          <w:szCs w:val="24"/>
        </w:rPr>
        <w:t>Приложение</w:t>
      </w:r>
    </w:p>
    <w:p w:rsidR="00DB7E48" w:rsidRPr="00B17A06" w:rsidRDefault="00DB7E48" w:rsidP="00DB7E48">
      <w:pPr>
        <w:pStyle w:val="a3"/>
        <w:jc w:val="right"/>
        <w:rPr>
          <w:sz w:val="24"/>
          <w:szCs w:val="24"/>
        </w:rPr>
      </w:pPr>
      <w:r w:rsidRPr="00B17A06">
        <w:rPr>
          <w:sz w:val="24"/>
          <w:szCs w:val="24"/>
        </w:rPr>
        <w:t>к постановлению администрации поселения</w:t>
      </w:r>
    </w:p>
    <w:p w:rsidR="00DB7E48" w:rsidRPr="00B17A06" w:rsidRDefault="00DB7E48" w:rsidP="00DB7E48">
      <w:pPr>
        <w:pStyle w:val="a3"/>
        <w:jc w:val="right"/>
        <w:rPr>
          <w:sz w:val="24"/>
          <w:szCs w:val="24"/>
        </w:rPr>
      </w:pPr>
      <w:r w:rsidRPr="00B17A06">
        <w:rPr>
          <w:sz w:val="24"/>
          <w:szCs w:val="24"/>
        </w:rPr>
        <w:t>от 26.02.2021г. №13</w:t>
      </w:r>
    </w:p>
    <w:p w:rsidR="00DB7E48" w:rsidRPr="00B17A06" w:rsidRDefault="00DB7E48" w:rsidP="00DB7E48"/>
    <w:p w:rsidR="00DB7E48" w:rsidRPr="00B17A06" w:rsidRDefault="00DB7E48" w:rsidP="00DB7E48">
      <w:pPr>
        <w:ind w:firstLine="709"/>
        <w:jc w:val="center"/>
        <w:rPr>
          <w:b/>
        </w:rPr>
      </w:pPr>
      <w:r w:rsidRPr="00B17A06">
        <w:rPr>
          <w:b/>
        </w:rPr>
        <w:t xml:space="preserve">ОТЧЕТ О РЕАЛИЗАЦИИ МУНИЦИПАЛЬНОЙ ПРОГРАММЫ 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ЗА 2020 ГОД</w:t>
      </w:r>
    </w:p>
    <w:p w:rsidR="00DB7E48" w:rsidRPr="00B17A06" w:rsidRDefault="00DB7E48" w:rsidP="00DB7E48"/>
    <w:p w:rsidR="00DB7E48" w:rsidRPr="00B17A06" w:rsidRDefault="00DB7E48" w:rsidP="00DB7E48">
      <w:pPr>
        <w:numPr>
          <w:ilvl w:val="0"/>
          <w:numId w:val="14"/>
        </w:numPr>
        <w:jc w:val="both"/>
      </w:pPr>
      <w:r w:rsidRPr="00B17A06">
        <w:t>В 2020 году мероприятия муниципальной программы были направлены на</w:t>
      </w:r>
    </w:p>
    <w:p w:rsidR="00DB7E48" w:rsidRPr="00B17A06" w:rsidRDefault="00DB7E48" w:rsidP="00DB7E48">
      <w:pPr>
        <w:jc w:val="both"/>
        <w:rPr>
          <w:rFonts w:eastAsia="Calibri"/>
          <w:lang w:eastAsia="en-US"/>
        </w:rPr>
      </w:pPr>
      <w:r w:rsidRPr="00B17A06">
        <w:rPr>
          <w:rFonts w:eastAsia="Calibri"/>
          <w:lang w:eastAsia="en-US"/>
        </w:rPr>
        <w:t>реализацию государственной политики, требований законодательных и иных нормативных правовых актов в области защиты населения и территории Луговского городского поселения от возможных пожаров,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DB7E48" w:rsidRPr="00B17A06" w:rsidRDefault="00DB7E48" w:rsidP="00DB7E48">
      <w:pPr>
        <w:ind w:firstLine="709"/>
        <w:jc w:val="both"/>
        <w:rPr>
          <w:kern w:val="2"/>
        </w:rPr>
      </w:pPr>
      <w:r w:rsidRPr="00B17A06">
        <w:t xml:space="preserve">На финансирование программных мероприятий в 2020 году, по состоянию на 01 января 2020 года было запланировано </w:t>
      </w:r>
      <w:r w:rsidRPr="00B17A06">
        <w:rPr>
          <w:color w:val="000000" w:themeColor="text1"/>
        </w:rPr>
        <w:t>140</w:t>
      </w:r>
      <w:r w:rsidRPr="00B17A06">
        <w:t xml:space="preserve"> </w:t>
      </w:r>
      <w:r w:rsidRPr="00B17A06">
        <w:rPr>
          <w:kern w:val="2"/>
        </w:rPr>
        <w:t>тыс. рублей.</w:t>
      </w:r>
    </w:p>
    <w:p w:rsidR="00DB7E48" w:rsidRPr="00B17A06" w:rsidRDefault="00DB7E48" w:rsidP="00DB7E48">
      <w:pPr>
        <w:ind w:firstLine="709"/>
        <w:jc w:val="both"/>
      </w:pPr>
      <w:r w:rsidRPr="00B17A06">
        <w:t>2. Программа реализовывалась в направлении поставленных целей и задач посредством достижения целевых индикаторов и показателей. Не все</w:t>
      </w:r>
      <w:r w:rsidRPr="00B17A06">
        <w:rPr>
          <w:color w:val="FF0000"/>
        </w:rPr>
        <w:t xml:space="preserve"> </w:t>
      </w:r>
      <w:r w:rsidRPr="00B17A06">
        <w:t>запланированные результаты достигнуты.</w:t>
      </w:r>
    </w:p>
    <w:p w:rsidR="00DB7E48" w:rsidRPr="00B17A06" w:rsidRDefault="00DB7E48" w:rsidP="00DB7E48">
      <w:pPr>
        <w:ind w:firstLine="709"/>
        <w:jc w:val="both"/>
      </w:pPr>
      <w:r w:rsidRPr="00B17A06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B17A06">
        <w:rPr>
          <w:bCs/>
        </w:rPr>
        <w:t>Луговского городского поселения от 25.08.2017г. №43</w:t>
      </w:r>
      <w:r w:rsidRPr="00B17A06">
        <w:t xml:space="preserve"> «Об утверждении Порядка разработки,</w:t>
      </w:r>
      <w:r w:rsidRPr="00B17A06">
        <w:rPr>
          <w:b/>
          <w:bCs/>
        </w:rPr>
        <w:t xml:space="preserve"> </w:t>
      </w:r>
      <w:r w:rsidRPr="00B17A06">
        <w:rPr>
          <w:bCs/>
        </w:rPr>
        <w:t>утверждения,</w:t>
      </w:r>
      <w:r w:rsidRPr="00B17A06">
        <w:t xml:space="preserve"> реализации и оценки эффективности муниципальных программ</w:t>
      </w:r>
      <w:r w:rsidRPr="00B17A06">
        <w:rPr>
          <w:b/>
          <w:bCs/>
        </w:rPr>
        <w:t xml:space="preserve"> </w:t>
      </w:r>
      <w:r w:rsidRPr="00B17A06">
        <w:rPr>
          <w:bCs/>
        </w:rPr>
        <w:t>Луговского муниципального образования</w:t>
      </w:r>
      <w:r w:rsidRPr="00B17A06">
        <w:t>»:</w:t>
      </w:r>
    </w:p>
    <w:p w:rsidR="00DB7E48" w:rsidRPr="00B17A06" w:rsidRDefault="00DB7E48" w:rsidP="00DB7E48">
      <w:pPr>
        <w:ind w:firstLine="708"/>
        <w:jc w:val="both"/>
      </w:pPr>
      <w:r w:rsidRPr="00B17A06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DB7E48" w:rsidRPr="00B17A06" w:rsidRDefault="00DB7E48" w:rsidP="00DB7E48">
      <w:pPr>
        <w:ind w:firstLine="708"/>
        <w:jc w:val="both"/>
      </w:pPr>
      <w:r w:rsidRPr="00B17A06">
        <w:t>Методика оценки эффективности реализации Программы учитывает необходимость проведения оценок:</w:t>
      </w:r>
    </w:p>
    <w:p w:rsidR="00DB7E48" w:rsidRPr="00B17A06" w:rsidRDefault="00DB7E48" w:rsidP="00DB7E48">
      <w:pPr>
        <w:ind w:firstLine="708"/>
        <w:jc w:val="both"/>
      </w:pPr>
      <w:r w:rsidRPr="00B17A06">
        <w:t>1) степени достижения целей и решения задач Программы и составлению ее подпрограмм.</w:t>
      </w:r>
    </w:p>
    <w:p w:rsidR="00DB7E48" w:rsidRPr="00B17A06" w:rsidRDefault="00DB7E48" w:rsidP="00DB7E48">
      <w:pPr>
        <w:ind w:firstLine="708"/>
        <w:jc w:val="both"/>
      </w:pPr>
      <w:r w:rsidRPr="00B17A06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С</w:t>
      </w:r>
      <w:r w:rsidRPr="00B17A06">
        <w:rPr>
          <w:vertAlign w:val="subscript"/>
        </w:rPr>
        <w:t xml:space="preserve">ДЦ </w:t>
      </w:r>
      <w:r w:rsidRPr="00B17A06">
        <w:t>= (С</w:t>
      </w:r>
      <w:r w:rsidRPr="00B17A06">
        <w:rPr>
          <w:vertAlign w:val="subscript"/>
        </w:rPr>
        <w:t xml:space="preserve">ДП1 </w:t>
      </w:r>
      <w:r w:rsidRPr="00B17A06">
        <w:t>+ С</w:t>
      </w:r>
      <w:r w:rsidRPr="00B17A06">
        <w:rPr>
          <w:vertAlign w:val="subscript"/>
        </w:rPr>
        <w:t>ДП2</w:t>
      </w:r>
      <w:r w:rsidRPr="00B17A06">
        <w:t xml:space="preserve"> + С</w:t>
      </w:r>
      <w:r w:rsidRPr="00B17A06">
        <w:rPr>
          <w:vertAlign w:val="subscript"/>
        </w:rPr>
        <w:t>ДП</w:t>
      </w:r>
      <w:r w:rsidRPr="00B17A06">
        <w:rPr>
          <w:vertAlign w:val="subscript"/>
          <w:lang w:val="en-US"/>
        </w:rPr>
        <w:t>N</w:t>
      </w:r>
      <w:r w:rsidRPr="00B17A06">
        <w:t xml:space="preserve">) / </w:t>
      </w:r>
      <w:r w:rsidRPr="00B17A06">
        <w:rPr>
          <w:lang w:val="en-US"/>
        </w:rPr>
        <w:t>N</w:t>
      </w:r>
      <w:r w:rsidRPr="00B17A06">
        <w:t>,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где:</w:t>
      </w:r>
    </w:p>
    <w:p w:rsidR="00DB7E48" w:rsidRPr="00B17A06" w:rsidRDefault="00DB7E48" w:rsidP="00DB7E48">
      <w:pPr>
        <w:ind w:firstLine="708"/>
        <w:jc w:val="both"/>
      </w:pPr>
      <w:r w:rsidRPr="00B17A06">
        <w:t>С</w:t>
      </w:r>
      <w:r w:rsidRPr="00B17A06">
        <w:rPr>
          <w:vertAlign w:val="subscript"/>
        </w:rPr>
        <w:t xml:space="preserve">ДЦ </w:t>
      </w:r>
      <w:r w:rsidRPr="00B17A06">
        <w:t xml:space="preserve"> - степень достижения целей (решения задач);</w:t>
      </w:r>
    </w:p>
    <w:p w:rsidR="00DB7E48" w:rsidRPr="00B17A06" w:rsidRDefault="00DB7E48" w:rsidP="00DB7E48">
      <w:pPr>
        <w:ind w:firstLine="708"/>
        <w:jc w:val="both"/>
      </w:pPr>
      <w:r w:rsidRPr="00B17A06">
        <w:rPr>
          <w:vertAlign w:val="subscript"/>
        </w:rPr>
        <w:t xml:space="preserve">СДП     </w:t>
      </w:r>
      <w:r w:rsidRPr="00B17A06">
        <w:t>- степень достижения показателя результативности реализации Программы и составляющих ее подпрограмм;</w:t>
      </w:r>
    </w:p>
    <w:p w:rsidR="00DB7E48" w:rsidRPr="00B17A06" w:rsidRDefault="00DB7E48" w:rsidP="00DB7E48">
      <w:pPr>
        <w:ind w:firstLine="708"/>
        <w:jc w:val="both"/>
      </w:pPr>
      <w:r w:rsidRPr="00B17A06">
        <w:rPr>
          <w:lang w:val="en-US"/>
        </w:rPr>
        <w:t>N</w:t>
      </w:r>
      <w:r w:rsidRPr="00B17A06">
        <w:t xml:space="preserve"> – количество показателей результативности реализации Программы и составляющих ее подпрограмм.</w:t>
      </w:r>
    </w:p>
    <w:p w:rsidR="00DB7E48" w:rsidRPr="00B17A06" w:rsidRDefault="00DB7E48" w:rsidP="00DB7E48">
      <w:pPr>
        <w:ind w:firstLine="708"/>
        <w:jc w:val="both"/>
      </w:pPr>
      <w:r w:rsidRPr="00B17A06">
        <w:lastRenderedPageBreak/>
        <w:t>Степень достижения показателя результативности реализации Программы и составляющих ее подпрограмм; (С</w:t>
      </w:r>
      <w:r w:rsidRPr="00B17A06">
        <w:rPr>
          <w:vertAlign w:val="subscript"/>
        </w:rPr>
        <w:t>ДП</w:t>
      </w:r>
      <w:r w:rsidRPr="00B17A06">
        <w:t>) рассчитывается по формуле: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С</w:t>
      </w:r>
      <w:r w:rsidRPr="00B17A06">
        <w:rPr>
          <w:vertAlign w:val="subscript"/>
        </w:rPr>
        <w:t xml:space="preserve">ДП  </w:t>
      </w:r>
      <w:r w:rsidRPr="00B17A06">
        <w:t>= З</w:t>
      </w:r>
      <w:r w:rsidRPr="00B17A06">
        <w:rPr>
          <w:vertAlign w:val="subscript"/>
        </w:rPr>
        <w:t xml:space="preserve">Ф </w:t>
      </w:r>
      <w:r w:rsidRPr="00B17A06">
        <w:t>/ З</w:t>
      </w:r>
      <w:r w:rsidRPr="00B17A06">
        <w:rPr>
          <w:vertAlign w:val="subscript"/>
        </w:rPr>
        <w:t>П</w:t>
      </w:r>
      <w:r w:rsidRPr="00B17A06">
        <w:t>,</w:t>
      </w:r>
    </w:p>
    <w:p w:rsidR="00DB7E48" w:rsidRPr="00B17A06" w:rsidRDefault="00DB7E48" w:rsidP="00DB7E48">
      <w:pPr>
        <w:ind w:firstLine="708"/>
        <w:jc w:val="both"/>
      </w:pPr>
      <w:r w:rsidRPr="00B17A06">
        <w:t>где:</w:t>
      </w:r>
    </w:p>
    <w:p w:rsidR="00DB7E48" w:rsidRPr="00B17A06" w:rsidRDefault="00DB7E48" w:rsidP="00DB7E48">
      <w:pPr>
        <w:ind w:firstLine="708"/>
        <w:jc w:val="both"/>
      </w:pPr>
      <w:r w:rsidRPr="00B17A06">
        <w:t>З</w:t>
      </w:r>
      <w:r w:rsidRPr="00B17A06">
        <w:rPr>
          <w:vertAlign w:val="subscript"/>
        </w:rPr>
        <w:t xml:space="preserve">Ф </w:t>
      </w:r>
      <w:r w:rsidRPr="00B17A06">
        <w:t>– фактическое значение показателя результативности реализации Программы и составляющих ее подпрограмм;</w:t>
      </w:r>
    </w:p>
    <w:p w:rsidR="00DB7E48" w:rsidRPr="00B17A06" w:rsidRDefault="00DB7E48" w:rsidP="00DB7E48">
      <w:pPr>
        <w:ind w:firstLine="708"/>
        <w:jc w:val="both"/>
      </w:pPr>
      <w:r w:rsidRPr="00B17A06">
        <w:t>З</w:t>
      </w:r>
      <w:r w:rsidRPr="00B17A06">
        <w:rPr>
          <w:vertAlign w:val="subscript"/>
        </w:rPr>
        <w:t xml:space="preserve">П </w:t>
      </w:r>
      <w:r w:rsidRPr="00B17A06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С</w:t>
      </w:r>
      <w:r w:rsidRPr="00B17A06">
        <w:rPr>
          <w:vertAlign w:val="subscript"/>
        </w:rPr>
        <w:t xml:space="preserve">ДП  </w:t>
      </w:r>
      <w:r w:rsidRPr="00B17A06">
        <w:t>= З</w:t>
      </w:r>
      <w:r w:rsidRPr="00B17A06">
        <w:rPr>
          <w:vertAlign w:val="subscript"/>
        </w:rPr>
        <w:t>П</w:t>
      </w:r>
      <w:r w:rsidRPr="00B17A06">
        <w:t xml:space="preserve"> / З</w:t>
      </w:r>
      <w:r w:rsidRPr="00B17A06">
        <w:rPr>
          <w:vertAlign w:val="subscript"/>
        </w:rPr>
        <w:t>Ф</w:t>
      </w:r>
      <w:r w:rsidRPr="00B17A06">
        <w:t xml:space="preserve"> 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(для показателей  результативности, желаемой тенденцией развития которых является снижение значений);</w:t>
      </w:r>
    </w:p>
    <w:p w:rsidR="00DB7E48" w:rsidRPr="00B17A06" w:rsidRDefault="00DB7E48" w:rsidP="00DB7E48">
      <w:pPr>
        <w:ind w:firstLine="708"/>
        <w:jc w:val="both"/>
      </w:pPr>
      <w:r w:rsidRPr="00B17A06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DB7E48" w:rsidRPr="00B17A06" w:rsidRDefault="00DB7E48" w:rsidP="00DB7E48">
      <w:pPr>
        <w:ind w:firstLine="708"/>
        <w:jc w:val="both"/>
      </w:pPr>
      <w:r w:rsidRPr="00B17A06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center"/>
      </w:pPr>
      <w:r w:rsidRPr="00B17A06">
        <w:t>Уф = Фф / Фп,</w:t>
      </w:r>
    </w:p>
    <w:p w:rsidR="00DB7E48" w:rsidRPr="00B17A06" w:rsidRDefault="00DB7E48" w:rsidP="00DB7E48">
      <w:pPr>
        <w:ind w:firstLine="708"/>
        <w:jc w:val="both"/>
      </w:pPr>
      <w:r w:rsidRPr="00B17A06">
        <w:t>где:</w:t>
      </w:r>
    </w:p>
    <w:p w:rsidR="00DB7E48" w:rsidRPr="00B17A06" w:rsidRDefault="00DB7E48" w:rsidP="00DB7E48">
      <w:pPr>
        <w:ind w:firstLine="708"/>
        <w:jc w:val="both"/>
      </w:pPr>
      <w:r w:rsidRPr="00B17A06">
        <w:t>Уф – уровень финансирования  реализации Программы  и  составляющих ее подпрограмм;</w:t>
      </w:r>
    </w:p>
    <w:p w:rsidR="00DB7E48" w:rsidRPr="00B17A06" w:rsidRDefault="00DB7E48" w:rsidP="00DB7E48">
      <w:pPr>
        <w:ind w:firstLine="708"/>
        <w:jc w:val="both"/>
      </w:pPr>
      <w:r w:rsidRPr="00B17A06">
        <w:t>Фф – фактический объем финансовых ресурсов, направленный на реализацию Программы и  составляющих ее подпрограмм;</w:t>
      </w:r>
    </w:p>
    <w:p w:rsidR="00DB7E48" w:rsidRPr="00B17A06" w:rsidRDefault="00DB7E48" w:rsidP="00DB7E48">
      <w:pPr>
        <w:ind w:firstLine="708"/>
        <w:jc w:val="both"/>
      </w:pPr>
      <w:r w:rsidRPr="00B17A06">
        <w:t>Фп – плановый  объем финансовых ресурсов на соответствующий финансовый период.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both"/>
      </w:pPr>
      <w:r w:rsidRPr="00B17A06">
        <w:t>Эффективность реализации Программы  (Э</w:t>
      </w:r>
      <w:r w:rsidRPr="00B17A06">
        <w:rPr>
          <w:vertAlign w:val="subscript"/>
        </w:rPr>
        <w:t>П</w:t>
      </w:r>
      <w:r w:rsidRPr="00B17A06">
        <w:t>) рассчитывается по формуле:</w:t>
      </w:r>
    </w:p>
    <w:p w:rsidR="00DB7E48" w:rsidRPr="00B17A06" w:rsidRDefault="00DB7E48" w:rsidP="00DB7E48">
      <w:pPr>
        <w:ind w:firstLine="708"/>
        <w:jc w:val="both"/>
      </w:pPr>
    </w:p>
    <w:p w:rsidR="00DB7E48" w:rsidRPr="00B17A06" w:rsidRDefault="00DB7E48" w:rsidP="00DB7E48">
      <w:pPr>
        <w:ind w:firstLine="708"/>
        <w:jc w:val="center"/>
      </w:pPr>
      <w:r w:rsidRPr="00B17A06">
        <w:t>Э</w:t>
      </w:r>
      <w:r w:rsidRPr="00B17A06">
        <w:rPr>
          <w:vertAlign w:val="subscript"/>
        </w:rPr>
        <w:t xml:space="preserve">П </w:t>
      </w:r>
      <w:r w:rsidRPr="00B17A06">
        <w:t>= С</w:t>
      </w:r>
      <w:r w:rsidRPr="00B17A06">
        <w:rPr>
          <w:vertAlign w:val="subscript"/>
        </w:rPr>
        <w:t xml:space="preserve">ДЦ  </w:t>
      </w:r>
      <w:r w:rsidRPr="00B17A06">
        <w:t>х Уф</w:t>
      </w:r>
    </w:p>
    <w:p w:rsidR="00DB7E48" w:rsidRPr="00B17A06" w:rsidRDefault="00DB7E48" w:rsidP="00DB7E48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DB7E48" w:rsidRPr="00B17A06" w:rsidTr="00DB7E48">
        <w:tc>
          <w:tcPr>
            <w:tcW w:w="5778" w:type="dxa"/>
            <w:vAlign w:val="center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B17A06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Критерии оценки эффективности</w:t>
            </w:r>
          </w:p>
        </w:tc>
      </w:tr>
      <w:tr w:rsidR="00DB7E48" w:rsidRPr="00B17A06" w:rsidTr="00DB7E48">
        <w:tc>
          <w:tcPr>
            <w:tcW w:w="5778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менее 0,5</w:t>
            </w:r>
          </w:p>
        </w:tc>
      </w:tr>
      <w:tr w:rsidR="00DB7E48" w:rsidRPr="00B17A06" w:rsidTr="00DB7E48">
        <w:tc>
          <w:tcPr>
            <w:tcW w:w="5778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0,5 – 0,79</w:t>
            </w:r>
          </w:p>
        </w:tc>
      </w:tr>
      <w:tr w:rsidR="00DB7E48" w:rsidRPr="00B17A06" w:rsidTr="00DB7E48">
        <w:tc>
          <w:tcPr>
            <w:tcW w:w="5778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0,8 – 1,0</w:t>
            </w:r>
          </w:p>
        </w:tc>
      </w:tr>
      <w:tr w:rsidR="00DB7E48" w:rsidRPr="00B17A06" w:rsidTr="00DB7E48">
        <w:tc>
          <w:tcPr>
            <w:tcW w:w="5778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DB7E48" w:rsidRPr="00B17A06" w:rsidRDefault="00DB7E48" w:rsidP="00DB7E4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B17A06">
              <w:rPr>
                <w:lang w:val="en-US" w:eastAsia="en-US"/>
              </w:rPr>
              <w:t>более 1,0</w:t>
            </w:r>
          </w:p>
        </w:tc>
      </w:tr>
    </w:tbl>
    <w:p w:rsidR="00DB7E48" w:rsidRPr="00B17A06" w:rsidRDefault="00DB7E48" w:rsidP="00DB7E48"/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ОТЧЕТ</w:t>
      </w:r>
    </w:p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ОБ ИСПОЛНЕНИИ ЦЕЛЕВЫХ ПОКАЗАТЕЛЕЙ</w:t>
      </w:r>
    </w:p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>«ОБЕСПЕЧЕНИЕ ПЕРВИЧНЫХ МЕР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 ПОЖАРНОЙ БЕЗОПАСНОСТИ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 В ЛУГОВСКОМ МУНИЦИПАЛЬНОМ ОБРАЗОВАНИИ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 НА 2019-2023 ГОДЫ» 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ПО СОСТОЯНИЮ НА 31.12.2020 ГОД</w:t>
      </w:r>
    </w:p>
    <w:p w:rsidR="00DB7E48" w:rsidRPr="00B17A06" w:rsidRDefault="00DB7E48" w:rsidP="00DB7E48">
      <w:pPr>
        <w:widowControl w:val="0"/>
        <w:autoSpaceDE w:val="0"/>
        <w:autoSpaceDN w:val="0"/>
        <w:adjustRightInd w:val="0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DB7E48" w:rsidRPr="00B17A06" w:rsidTr="00DB7E48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lastRenderedPageBreak/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Ед.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боснование причин отклонения</w:t>
            </w:r>
          </w:p>
        </w:tc>
      </w:tr>
      <w:tr w:rsidR="00DB7E48" w:rsidRPr="00B17A06" w:rsidTr="00DB7E48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</w:tr>
      <w:tr w:rsidR="00DB7E48" w:rsidRPr="00B17A06" w:rsidTr="00DB7E4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8</w:t>
            </w:r>
          </w:p>
        </w:tc>
      </w:tr>
      <w:tr w:rsidR="00DB7E48" w:rsidRPr="00B17A06" w:rsidTr="00DB7E48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Программа «Обеспечение первичных мер пожарной  безопасности в Луговском муниципальном образовании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 2016-2020 годы»</w:t>
            </w:r>
          </w:p>
        </w:tc>
      </w:tr>
      <w:tr w:rsidR="00DB7E48" w:rsidRPr="00B17A06" w:rsidTr="00DB7E48">
        <w:trPr>
          <w:trHeight w:val="155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Целевой показатель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06628D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06628D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06628D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45,2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06628D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06628D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еполное освоение средств муниципальной программы</w:t>
            </w:r>
          </w:p>
        </w:tc>
      </w:tr>
    </w:tbl>
    <w:p w:rsidR="00DB7E48" w:rsidRPr="00B17A06" w:rsidRDefault="00DB7E48" w:rsidP="00DB7E48">
      <w:pPr>
        <w:widowControl w:val="0"/>
        <w:autoSpaceDE w:val="0"/>
        <w:autoSpaceDN w:val="0"/>
        <w:adjustRightInd w:val="0"/>
        <w:jc w:val="center"/>
      </w:pPr>
    </w:p>
    <w:p w:rsidR="00DB7E48" w:rsidRPr="00B17A06" w:rsidRDefault="00DB7E48" w:rsidP="00DB7E48"/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ОТЧЕТ</w:t>
      </w:r>
    </w:p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 xml:space="preserve">ОБ ИСПОЛНЕНИИ МЕРОПРИЯТИЙ </w:t>
      </w:r>
    </w:p>
    <w:p w:rsidR="00DB7E48" w:rsidRPr="00B17A06" w:rsidRDefault="00DB7E48" w:rsidP="00DB7E4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«ОБЕСПЕЧЕНИЕ ПЕРВИЧНЫХ 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>МЕР ПОЖАРНОЙ БЕЗОПАСНОСТИ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 В ЛУГОВСКОМ МУНИЦИПАЛЬНОМ ОБРАЗОВАНИИ</w:t>
      </w:r>
    </w:p>
    <w:p w:rsidR="00DB7E48" w:rsidRPr="00B17A06" w:rsidRDefault="00DB7E48" w:rsidP="00DB7E48">
      <w:pPr>
        <w:jc w:val="center"/>
        <w:rPr>
          <w:b/>
        </w:rPr>
      </w:pPr>
      <w:r w:rsidRPr="00B17A06">
        <w:rPr>
          <w:b/>
        </w:rPr>
        <w:t xml:space="preserve"> НА 2019-2023 ГОДЫ» </w:t>
      </w:r>
    </w:p>
    <w:p w:rsidR="00DB7E48" w:rsidRPr="00B17A06" w:rsidRDefault="00DB7E48" w:rsidP="00DB7E48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ПО СОСТОЯНИЮ НА 31.12.2020 ГОД</w:t>
      </w:r>
    </w:p>
    <w:p w:rsidR="00DB7E48" w:rsidRPr="00B17A06" w:rsidRDefault="00DB7E48" w:rsidP="00DB7E48">
      <w:pPr>
        <w:widowControl w:val="0"/>
        <w:autoSpaceDE w:val="0"/>
        <w:autoSpaceDN w:val="0"/>
        <w:adjustRightInd w:val="0"/>
        <w:jc w:val="center"/>
      </w:pPr>
    </w:p>
    <w:tbl>
      <w:tblPr>
        <w:tblW w:w="103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93"/>
        <w:gridCol w:w="993"/>
        <w:gridCol w:w="141"/>
        <w:gridCol w:w="851"/>
        <w:gridCol w:w="850"/>
        <w:gridCol w:w="993"/>
        <w:gridCol w:w="850"/>
        <w:gridCol w:w="992"/>
        <w:gridCol w:w="987"/>
        <w:gridCol w:w="1128"/>
        <w:gridCol w:w="844"/>
      </w:tblGrid>
      <w:tr w:rsidR="00DB7E48" w:rsidRPr="00B17A06" w:rsidTr="00DB7E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№ п/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тветствен-ный исполни-тель,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соисполни-тель,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участни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лановый срок исполнения мероприятия (месяц, кварта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бъем финансирования, предусмотренный на 2020 год,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тыс.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рофинансировано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за отчетный период,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именование показателя объема мероприятия, ед. измерен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 xml:space="preserve">Плановое значение показателя 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 2020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год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Фактическое значение показателя мероприятия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боснова-ние</w:t>
            </w:r>
          </w:p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ричин отклонения (при наличии)</w:t>
            </w:r>
          </w:p>
        </w:tc>
      </w:tr>
      <w:tr w:rsidR="00DB7E48" w:rsidRPr="00B17A06" w:rsidTr="00DB7E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1</w:t>
            </w:r>
          </w:p>
        </w:tc>
      </w:tr>
      <w:tr w:rsidR="00DB7E48" w:rsidRPr="00B17A06" w:rsidTr="00DB7E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.1.</w:t>
            </w:r>
          </w:p>
        </w:tc>
        <w:tc>
          <w:tcPr>
            <w:tcW w:w="962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ВЦП 1.1</w:t>
            </w:r>
          </w:p>
        </w:tc>
      </w:tr>
      <w:tr w:rsidR="00DB7E48" w:rsidRPr="00B17A06" w:rsidTr="00B17A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.1.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оощр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 xml:space="preserve">Специалист 1 категории по </w:t>
            </w:r>
            <w:r w:rsidRPr="00B17A06">
              <w:lastRenderedPageBreak/>
              <w:t>молодежной политике, благоустройству, МОБ, ГО, ЧС и П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lastRenderedPageBreak/>
              <w:t>2020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 xml:space="preserve">Бюджет Луговского </w:t>
            </w:r>
            <w:r w:rsidRPr="00B17A06">
              <w:lastRenderedPageBreak/>
              <w:t>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lastRenderedPageBreak/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0,2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 xml:space="preserve">неполное освоение </w:t>
            </w:r>
            <w:r w:rsidRPr="00B17A06">
              <w:lastRenderedPageBreak/>
              <w:t>средств муниципальной программы</w:t>
            </w:r>
          </w:p>
        </w:tc>
      </w:tr>
      <w:tr w:rsidR="00DB7E48" w:rsidRPr="00B17A06" w:rsidTr="00B17A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lastRenderedPageBreak/>
              <w:t>1.1.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риобретение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2020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Бюджет Луговского 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37,2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0,3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48" w:rsidRPr="00B17A06" w:rsidRDefault="00DB7E48" w:rsidP="00DB7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еполное освоение средств муниципальной программы</w:t>
            </w:r>
          </w:p>
        </w:tc>
      </w:tr>
    </w:tbl>
    <w:p w:rsidR="00DB7E48" w:rsidRPr="00B17A06" w:rsidRDefault="00DB7E48" w:rsidP="00DB7E48"/>
    <w:p w:rsidR="00B17A06" w:rsidRPr="00B17A06" w:rsidRDefault="00B17A06" w:rsidP="00B17A0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ОТЧЕТ</w:t>
      </w:r>
    </w:p>
    <w:p w:rsidR="00B17A06" w:rsidRPr="00B17A06" w:rsidRDefault="00B17A06" w:rsidP="00B17A0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B17A06" w:rsidRPr="00B17A06" w:rsidRDefault="00B17A06" w:rsidP="00B17A0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17A06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B17A06" w:rsidRPr="00B17A06" w:rsidRDefault="00B17A06" w:rsidP="00B17A06">
      <w:pPr>
        <w:jc w:val="center"/>
        <w:rPr>
          <w:b/>
        </w:rPr>
      </w:pPr>
      <w:r w:rsidRPr="00B17A06">
        <w:rPr>
          <w:b/>
        </w:rPr>
        <w:t xml:space="preserve">«ОБЕСПЕЧЕНИЕ ПЕРВИЧНЫХ МЕР ПОЖАРНОЙ БЕЗОПАСНОСТИ В ЛУГОВСКОМ МУНИЦИПАЛЬНОМ ОБРАЗОВАНИИ НА 2019-2023 ГОДЫ» </w:t>
      </w:r>
    </w:p>
    <w:p w:rsidR="00B17A06" w:rsidRPr="00B17A06" w:rsidRDefault="00B17A06" w:rsidP="00B17A06">
      <w:pPr>
        <w:pStyle w:val="a3"/>
        <w:jc w:val="center"/>
        <w:rPr>
          <w:b/>
          <w:sz w:val="24"/>
          <w:szCs w:val="24"/>
        </w:rPr>
      </w:pPr>
      <w:r w:rsidRPr="00B17A06">
        <w:rPr>
          <w:b/>
          <w:sz w:val="24"/>
          <w:szCs w:val="24"/>
        </w:rPr>
        <w:t>ПО СОСТОЯНИЮ НА 31.12.2020 ГОД</w:t>
      </w:r>
    </w:p>
    <w:p w:rsidR="00B17A06" w:rsidRPr="00B17A06" w:rsidRDefault="00B17A06" w:rsidP="00B17A06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B17A06" w:rsidRPr="00B17A06" w:rsidTr="0006628D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Расходы бюджета МО п. Луговский, тыс. руб.</w:t>
            </w:r>
          </w:p>
        </w:tc>
      </w:tr>
      <w:tr w:rsidR="00B17A06" w:rsidRPr="00B17A06" w:rsidTr="0006628D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06" w:rsidRPr="00B17A06" w:rsidRDefault="00B17A06" w:rsidP="0006628D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06" w:rsidRPr="00B17A06" w:rsidRDefault="00B17A06" w:rsidP="0006628D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исполнение на отчетную дату</w:t>
            </w:r>
          </w:p>
        </w:tc>
      </w:tr>
      <w:tr w:rsidR="00B17A06" w:rsidRPr="00B17A06" w:rsidTr="00B17A06">
        <w:trPr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jc w:val="center"/>
            </w:pPr>
            <w:r w:rsidRPr="00B17A06">
              <w:t>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6" w:rsidRPr="0006628D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1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6" w:rsidRPr="0006628D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628D">
              <w:rPr>
                <w:color w:val="000000" w:themeColor="text1"/>
              </w:rPr>
              <w:t>45,282</w:t>
            </w:r>
          </w:p>
        </w:tc>
      </w:tr>
      <w:tr w:rsidR="00B17A06" w:rsidRPr="00B17A06" w:rsidTr="00B17A06">
        <w:trPr>
          <w:trHeight w:val="1772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06" w:rsidRPr="00B17A06" w:rsidRDefault="00B17A06" w:rsidP="0006628D">
            <w:pPr>
              <w:jc w:val="center"/>
            </w:pPr>
            <w:r w:rsidRPr="00B17A06">
              <w:t>«Обеспечение первичных мер пожарной  безопасности в Луговском муниципальном образовании</w:t>
            </w:r>
          </w:p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A06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6" w:rsidRPr="00B17A06" w:rsidRDefault="00B17A06" w:rsidP="000662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17A06" w:rsidRPr="00B17A06" w:rsidRDefault="00B17A06" w:rsidP="00DB7E48"/>
    <w:p w:rsidR="00DB7E48" w:rsidRPr="00B17A06" w:rsidRDefault="003F663D" w:rsidP="00DB7E48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 xml:space="preserve">                  </w:t>
      </w:r>
      <w:r w:rsidR="00DB7E48" w:rsidRPr="00B17A06">
        <w:rPr>
          <w:b/>
        </w:rPr>
        <w:t xml:space="preserve">ОЦЕНКА СТЕПЕНИ ДОСТИЖЕНИЯ ЗАДАЧ В 2020 ГОДУ </w:t>
      </w:r>
    </w:p>
    <w:p w:rsidR="00DB7E48" w:rsidRPr="00B17A06" w:rsidRDefault="00DB7E48" w:rsidP="00DB7E48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499" w:type="dxa"/>
        <w:jc w:val="center"/>
        <w:tblInd w:w="93" w:type="dxa"/>
        <w:tblLook w:val="04A0"/>
      </w:tblPr>
      <w:tblGrid>
        <w:gridCol w:w="3238"/>
        <w:gridCol w:w="964"/>
        <w:gridCol w:w="1159"/>
        <w:gridCol w:w="1417"/>
        <w:gridCol w:w="2278"/>
        <w:gridCol w:w="1443"/>
      </w:tblGrid>
      <w:tr w:rsidR="00DB7E48" w:rsidRPr="00B17A06" w:rsidTr="00B17A06">
        <w:trPr>
          <w:trHeight w:val="50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Оценка степени достижения задач Программ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Факты, однозначно свидетельствующ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  <w:r w:rsidRPr="00B17A06">
              <w:t xml:space="preserve">Оценка степени </w:t>
            </w:r>
          </w:p>
        </w:tc>
      </w:tr>
      <w:tr w:rsidR="00B17A06" w:rsidRPr="00B17A06" w:rsidTr="00B17A06">
        <w:trPr>
          <w:trHeight w:val="3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A06" w:rsidRPr="00B17A06" w:rsidRDefault="00B17A06" w:rsidP="00DB7E48">
            <w:pPr>
              <w:jc w:val="center"/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7A06" w:rsidRPr="00B17A06" w:rsidRDefault="00B17A06" w:rsidP="00DB7E48">
            <w:pPr>
              <w:jc w:val="center"/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17A06" w:rsidRPr="00B17A06" w:rsidRDefault="00B17A06" w:rsidP="00DB7E48">
            <w:pPr>
              <w:jc w:val="center"/>
            </w:pPr>
            <w:r w:rsidRPr="00B17A06">
              <w:t xml:space="preserve"> об объективной </w:t>
            </w:r>
            <w:r w:rsidRPr="00B17A06">
              <w:lastRenderedPageBreak/>
              <w:t>оценк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06" w:rsidRPr="00B17A06" w:rsidRDefault="00B17A06" w:rsidP="00DB7E48">
            <w:pPr>
              <w:jc w:val="center"/>
            </w:pPr>
            <w:r w:rsidRPr="00B17A06">
              <w:lastRenderedPageBreak/>
              <w:t xml:space="preserve">достижения </w:t>
            </w:r>
            <w:r w:rsidRPr="00B17A06">
              <w:lastRenderedPageBreak/>
              <w:t>целей</w:t>
            </w:r>
          </w:p>
        </w:tc>
      </w:tr>
      <w:tr w:rsidR="00DB7E48" w:rsidRPr="00B17A06" w:rsidTr="00B17A06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в полной мер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частич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не достигнуты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</w:p>
        </w:tc>
      </w:tr>
      <w:tr w:rsidR="00DB7E48" w:rsidRPr="00B17A06" w:rsidTr="00DB7E48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rPr>
                <w:rFonts w:eastAsia="Calibri"/>
                <w:lang w:eastAsia="en-US"/>
              </w:rPr>
              <w:lastRenderedPageBreak/>
              <w:t>- Совершенствование системы муниципального управления и оперативного реагирования в случае возникновения пожаров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  <w:r w:rsidRPr="00B17A06">
              <w:t>0,9</w:t>
            </w:r>
          </w:p>
        </w:tc>
      </w:tr>
      <w:tr w:rsidR="00DB7E48" w:rsidRPr="00B17A06" w:rsidTr="00DB7E48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B17A06">
            <w:pPr>
              <w:jc w:val="center"/>
              <w:rPr>
                <w:rFonts w:eastAsia="Calibri"/>
                <w:lang w:eastAsia="en-US"/>
              </w:rPr>
            </w:pPr>
            <w:r w:rsidRPr="00B17A06">
              <w:rPr>
                <w:rFonts w:eastAsia="Calibri"/>
                <w:lang w:eastAsia="en-US"/>
              </w:rPr>
              <w:t>- Разработка и совершенствование нормативной правовой и методической базы обеспечения противопожарной безопасности с учетом изменения обстановки федерального и областного законодательства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</w:p>
        </w:tc>
      </w:tr>
      <w:tr w:rsidR="00DB7E48" w:rsidRPr="00B17A06" w:rsidTr="00DB7E48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rPr>
                <w:rFonts w:eastAsia="Calibri"/>
                <w:lang w:eastAsia="en-US"/>
              </w:rPr>
              <w:t>- Повышение уровня подготовки специалистов, руководящего состава и населения поселка к действиям при пожарах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</w:p>
        </w:tc>
      </w:tr>
      <w:tr w:rsidR="00DB7E48" w:rsidRPr="00B17A06" w:rsidTr="00DB7E48">
        <w:trPr>
          <w:trHeight w:val="325"/>
          <w:jc w:val="center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  <w:rPr>
                <w:rFonts w:eastAsia="Calibri"/>
                <w:lang w:eastAsia="en-US"/>
              </w:rPr>
            </w:pPr>
            <w:r w:rsidRPr="00B17A06">
              <w:rPr>
                <w:rFonts w:eastAsia="Calibri"/>
                <w:lang w:eastAsia="en-US"/>
              </w:rPr>
              <w:t>- Организация противопожарной пропаганды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E48" w:rsidRPr="00B17A06" w:rsidRDefault="00DB7E48" w:rsidP="00DB7E48">
            <w:pPr>
              <w:jc w:val="center"/>
            </w:pPr>
            <w:r w:rsidRPr="00B17A06"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B17A06" w:rsidRDefault="00DB7E48" w:rsidP="00DB7E48">
            <w:pPr>
              <w:jc w:val="center"/>
            </w:pPr>
          </w:p>
        </w:tc>
      </w:tr>
    </w:tbl>
    <w:p w:rsidR="00DB7E48" w:rsidRPr="00B17A06" w:rsidRDefault="00DB7E48" w:rsidP="00DB7E48">
      <w:pPr>
        <w:widowControl w:val="0"/>
        <w:autoSpaceDE w:val="0"/>
        <w:autoSpaceDN w:val="0"/>
        <w:adjustRightInd w:val="0"/>
      </w:pP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01.03.2021г. №14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РОССИЙСКАЯ ФЕДЕРАЦИЯ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ИРКУТСКАЯ ОБЛАСТЬ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 xml:space="preserve">МАМСКО-ЧУЙСКИЙ РАЙОН 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АДМИНИСТРАЦИЯ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ЛУГОВСКОГО ГОРОДСКОГО ПОСЕЛЕНИЯ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ПОСТАНОВЛЕНИЕ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ОБ УТВЕРЖДЕНИИ ОТЧЕТА О РЕАЛИЗАЦИИ</w:t>
      </w:r>
    </w:p>
    <w:p w:rsidR="0006628D" w:rsidRPr="0006628D" w:rsidRDefault="0006628D" w:rsidP="0006628D">
      <w:pPr>
        <w:jc w:val="center"/>
        <w:rPr>
          <w:b/>
        </w:rPr>
      </w:pPr>
      <w:r w:rsidRPr="0006628D">
        <w:rPr>
          <w:b/>
        </w:rPr>
        <w:t xml:space="preserve">МУНИЦИПАЛЬНОЙ ПРОГРАММЫ </w:t>
      </w:r>
    </w:p>
    <w:p w:rsidR="0006628D" w:rsidRPr="0006628D" w:rsidRDefault="0006628D" w:rsidP="0006628D">
      <w:pPr>
        <w:jc w:val="center"/>
        <w:rPr>
          <w:b/>
        </w:rPr>
      </w:pPr>
      <w:r w:rsidRPr="0006628D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6628D" w:rsidRPr="0006628D" w:rsidRDefault="0006628D" w:rsidP="0006628D">
      <w:pPr>
        <w:jc w:val="center"/>
      </w:pPr>
      <w:r w:rsidRPr="0006628D">
        <w:rPr>
          <w:b/>
        </w:rPr>
        <w:t>НА 2019-2023 ГОДЫ» ЗА 2020 ГОД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</w:p>
    <w:p w:rsidR="0006628D" w:rsidRPr="0006628D" w:rsidRDefault="0006628D" w:rsidP="0006628D">
      <w:pPr>
        <w:pStyle w:val="a3"/>
        <w:ind w:firstLine="709"/>
        <w:jc w:val="both"/>
        <w:rPr>
          <w:sz w:val="24"/>
          <w:szCs w:val="24"/>
        </w:rPr>
      </w:pPr>
      <w:r w:rsidRPr="0006628D">
        <w:rPr>
          <w:sz w:val="24"/>
          <w:szCs w:val="24"/>
        </w:rPr>
        <w:t xml:space="preserve">  В соответствии с </w:t>
      </w:r>
      <w:r w:rsidRPr="0006628D">
        <w:rPr>
          <w:bCs/>
          <w:sz w:val="24"/>
          <w:szCs w:val="24"/>
        </w:rPr>
        <w:t>Порядком</w:t>
      </w:r>
      <w:r w:rsidRPr="0006628D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06628D">
        <w:rPr>
          <w:bCs/>
          <w:sz w:val="24"/>
          <w:szCs w:val="24"/>
        </w:rPr>
        <w:t>Луговского городского</w:t>
      </w:r>
      <w:r w:rsidRPr="0006628D">
        <w:rPr>
          <w:b/>
          <w:bCs/>
          <w:sz w:val="24"/>
          <w:szCs w:val="24"/>
        </w:rPr>
        <w:t xml:space="preserve"> </w:t>
      </w:r>
      <w:r w:rsidRPr="0006628D">
        <w:rPr>
          <w:sz w:val="24"/>
          <w:szCs w:val="24"/>
        </w:rPr>
        <w:t xml:space="preserve">поселения, утверждённого постановлением Администрации </w:t>
      </w:r>
      <w:r w:rsidRPr="0006628D">
        <w:rPr>
          <w:bCs/>
          <w:sz w:val="24"/>
          <w:szCs w:val="24"/>
        </w:rPr>
        <w:t>Луговского городского поселения от 25.08.2017г. №43</w:t>
      </w:r>
      <w:r w:rsidRPr="0006628D">
        <w:rPr>
          <w:sz w:val="24"/>
          <w:szCs w:val="24"/>
        </w:rPr>
        <w:t xml:space="preserve"> «Об утверждении Порядка разработки,</w:t>
      </w:r>
      <w:r w:rsidRPr="0006628D">
        <w:rPr>
          <w:b/>
          <w:bCs/>
          <w:sz w:val="24"/>
          <w:szCs w:val="24"/>
        </w:rPr>
        <w:t xml:space="preserve"> </w:t>
      </w:r>
      <w:r w:rsidRPr="0006628D">
        <w:rPr>
          <w:bCs/>
          <w:sz w:val="24"/>
          <w:szCs w:val="24"/>
        </w:rPr>
        <w:t>утверждения,</w:t>
      </w:r>
      <w:r w:rsidRPr="0006628D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06628D">
        <w:rPr>
          <w:b/>
          <w:bCs/>
          <w:sz w:val="24"/>
          <w:szCs w:val="24"/>
        </w:rPr>
        <w:t xml:space="preserve"> </w:t>
      </w:r>
      <w:r w:rsidRPr="0006628D">
        <w:rPr>
          <w:bCs/>
          <w:sz w:val="24"/>
          <w:szCs w:val="24"/>
        </w:rPr>
        <w:t>Луговского муниципального образования</w:t>
      </w:r>
      <w:r w:rsidRPr="0006628D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06628D" w:rsidRPr="0006628D" w:rsidRDefault="0006628D" w:rsidP="0006628D">
      <w:pPr>
        <w:pStyle w:val="a3"/>
        <w:ind w:firstLine="709"/>
        <w:jc w:val="both"/>
        <w:rPr>
          <w:sz w:val="24"/>
          <w:szCs w:val="24"/>
        </w:rPr>
      </w:pP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  <w:r w:rsidRPr="0006628D">
        <w:rPr>
          <w:b/>
          <w:sz w:val="24"/>
          <w:szCs w:val="24"/>
        </w:rPr>
        <w:t>ПОСТАНОВЛЯЕТ:</w:t>
      </w:r>
    </w:p>
    <w:p w:rsidR="0006628D" w:rsidRPr="0006628D" w:rsidRDefault="0006628D" w:rsidP="0006628D">
      <w:pPr>
        <w:pStyle w:val="a3"/>
        <w:jc w:val="center"/>
        <w:rPr>
          <w:b/>
          <w:sz w:val="24"/>
          <w:szCs w:val="24"/>
        </w:rPr>
      </w:pPr>
    </w:p>
    <w:p w:rsidR="0006628D" w:rsidRPr="0006628D" w:rsidRDefault="0006628D" w:rsidP="0006628D">
      <w:pPr>
        <w:numPr>
          <w:ilvl w:val="0"/>
          <w:numId w:val="15"/>
        </w:numPr>
        <w:jc w:val="both"/>
      </w:pPr>
      <w:r w:rsidRPr="0006628D">
        <w:lastRenderedPageBreak/>
        <w:t>Утвердить отчет о реализации муниципальной программы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19-2023 годы» за 2020 (приложение).</w:t>
      </w:r>
    </w:p>
    <w:p w:rsidR="0006628D" w:rsidRPr="0006628D" w:rsidRDefault="0006628D" w:rsidP="0006628D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06628D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06628D" w:rsidRPr="0006628D" w:rsidRDefault="0006628D" w:rsidP="0006628D">
      <w:pPr>
        <w:pStyle w:val="a3"/>
        <w:rPr>
          <w:sz w:val="24"/>
          <w:szCs w:val="24"/>
        </w:rPr>
      </w:pPr>
    </w:p>
    <w:p w:rsidR="0006628D" w:rsidRPr="0006628D" w:rsidRDefault="0006628D" w:rsidP="0006628D">
      <w:pPr>
        <w:pStyle w:val="a3"/>
        <w:rPr>
          <w:sz w:val="24"/>
          <w:szCs w:val="24"/>
        </w:rPr>
      </w:pPr>
      <w:r w:rsidRPr="0006628D">
        <w:rPr>
          <w:sz w:val="24"/>
          <w:szCs w:val="24"/>
        </w:rPr>
        <w:t>Глава Луговского городского поселения                                       Ю.В. Морозов</w:t>
      </w:r>
    </w:p>
    <w:p w:rsidR="0006628D" w:rsidRPr="0006628D" w:rsidRDefault="0006628D" w:rsidP="0006628D">
      <w:pPr>
        <w:ind w:firstLine="709"/>
      </w:pPr>
    </w:p>
    <w:p w:rsidR="0006628D" w:rsidRPr="0006628D" w:rsidRDefault="0006628D" w:rsidP="0006628D">
      <w:pPr>
        <w:pStyle w:val="a3"/>
        <w:jc w:val="right"/>
        <w:rPr>
          <w:sz w:val="24"/>
          <w:szCs w:val="24"/>
        </w:rPr>
      </w:pPr>
      <w:r w:rsidRPr="0006628D">
        <w:rPr>
          <w:sz w:val="24"/>
          <w:szCs w:val="24"/>
        </w:rPr>
        <w:t>Приложение</w:t>
      </w:r>
    </w:p>
    <w:p w:rsidR="0006628D" w:rsidRPr="0006628D" w:rsidRDefault="0006628D" w:rsidP="0006628D">
      <w:pPr>
        <w:pStyle w:val="a3"/>
        <w:jc w:val="right"/>
        <w:rPr>
          <w:sz w:val="24"/>
          <w:szCs w:val="24"/>
        </w:rPr>
      </w:pPr>
      <w:r w:rsidRPr="0006628D">
        <w:rPr>
          <w:sz w:val="24"/>
          <w:szCs w:val="24"/>
        </w:rPr>
        <w:t>к постановлению администрации поселения</w:t>
      </w:r>
    </w:p>
    <w:p w:rsidR="0006628D" w:rsidRPr="0006628D" w:rsidRDefault="0006628D" w:rsidP="0006628D">
      <w:pPr>
        <w:pStyle w:val="a3"/>
        <w:jc w:val="right"/>
        <w:rPr>
          <w:sz w:val="24"/>
          <w:szCs w:val="24"/>
        </w:rPr>
      </w:pPr>
      <w:r w:rsidRPr="0006628D">
        <w:rPr>
          <w:sz w:val="24"/>
          <w:szCs w:val="24"/>
        </w:rPr>
        <w:t>от 01.03.2021г. №14</w:t>
      </w:r>
    </w:p>
    <w:p w:rsidR="0006628D" w:rsidRPr="0006628D" w:rsidRDefault="0006628D" w:rsidP="0006628D"/>
    <w:p w:rsidR="0006628D" w:rsidRPr="0006628D" w:rsidRDefault="0006628D" w:rsidP="0006628D">
      <w:pPr>
        <w:ind w:firstLine="709"/>
        <w:jc w:val="center"/>
        <w:rPr>
          <w:b/>
        </w:rPr>
      </w:pPr>
      <w:r w:rsidRPr="0006628D">
        <w:rPr>
          <w:b/>
        </w:rPr>
        <w:t xml:space="preserve">ОТЧЕТ О РЕАЛИЗАЦИИ МУНИЦИПАЛЬНОЙ ПРОГРАММЫ </w:t>
      </w:r>
    </w:p>
    <w:p w:rsidR="0006628D" w:rsidRPr="0006628D" w:rsidRDefault="0006628D" w:rsidP="0006628D">
      <w:pPr>
        <w:jc w:val="center"/>
        <w:rPr>
          <w:b/>
        </w:rPr>
      </w:pPr>
      <w:r w:rsidRPr="0006628D">
        <w:rPr>
          <w:b/>
        </w:rPr>
        <w:t xml:space="preserve"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</w:t>
      </w:r>
    </w:p>
    <w:p w:rsidR="0006628D" w:rsidRPr="0006628D" w:rsidRDefault="0006628D" w:rsidP="0006628D">
      <w:pPr>
        <w:jc w:val="center"/>
        <w:rPr>
          <w:b/>
        </w:rPr>
      </w:pPr>
      <w:r w:rsidRPr="0006628D">
        <w:rPr>
          <w:b/>
        </w:rPr>
        <w:t>НА 2019-2023 ГОДЫ» ЗА 2020 ГОД</w:t>
      </w:r>
    </w:p>
    <w:p w:rsidR="0006628D" w:rsidRPr="0006628D" w:rsidRDefault="0006628D" w:rsidP="0006628D"/>
    <w:p w:rsidR="0006628D" w:rsidRPr="0006628D" w:rsidRDefault="0006628D" w:rsidP="0006628D">
      <w:pPr>
        <w:pStyle w:val="aff9"/>
        <w:ind w:firstLine="709"/>
        <w:rPr>
          <w:rFonts w:ascii="Times New Roman" w:hAnsi="Times New Roman"/>
        </w:rPr>
      </w:pPr>
      <w:r w:rsidRPr="0006628D">
        <w:rPr>
          <w:rFonts w:ascii="Times New Roman" w:hAnsi="Times New Roman"/>
        </w:rPr>
        <w:t>1. В 2019 году мероприятия муниципальной программы были направлены на защиту населения и территории Луговского городского поселения от чрезвычайных ситуаций природного и техногенного характера, совершенствование гражданской обороны Луговского МО.</w:t>
      </w:r>
    </w:p>
    <w:p w:rsidR="0006628D" w:rsidRPr="003F663D" w:rsidRDefault="0006628D" w:rsidP="0006628D">
      <w:pPr>
        <w:ind w:firstLine="709"/>
        <w:rPr>
          <w:color w:val="000000" w:themeColor="text1"/>
          <w:kern w:val="2"/>
        </w:rPr>
      </w:pPr>
      <w:r w:rsidRPr="0006628D">
        <w:t xml:space="preserve">На финансирование программных мероприятий </w:t>
      </w:r>
      <w:r w:rsidRPr="003F663D">
        <w:rPr>
          <w:color w:val="000000" w:themeColor="text1"/>
        </w:rPr>
        <w:t xml:space="preserve">в 2020 году, по состоянию на 01 января 2020 года было запланировано 80 </w:t>
      </w:r>
      <w:r w:rsidRPr="003F663D">
        <w:rPr>
          <w:color w:val="000000" w:themeColor="text1"/>
          <w:kern w:val="2"/>
        </w:rPr>
        <w:t>тыс. рублей.</w:t>
      </w:r>
    </w:p>
    <w:p w:rsidR="0006628D" w:rsidRPr="0006628D" w:rsidRDefault="0006628D" w:rsidP="0006628D">
      <w:pPr>
        <w:ind w:firstLine="709"/>
        <w:jc w:val="both"/>
      </w:pPr>
      <w:r w:rsidRPr="003F663D">
        <w:rPr>
          <w:color w:val="000000" w:themeColor="text1"/>
        </w:rPr>
        <w:t>2. Программа реализовывалась в направлении поставленных целей и</w:t>
      </w:r>
      <w:r w:rsidRPr="0006628D">
        <w:t xml:space="preserve"> задач посредством достижения целевых индикаторов и показателей. Все</w:t>
      </w:r>
      <w:r w:rsidRPr="0006628D">
        <w:rPr>
          <w:color w:val="FF0000"/>
        </w:rPr>
        <w:t xml:space="preserve"> </w:t>
      </w:r>
      <w:r w:rsidRPr="0006628D">
        <w:t>запланированные результаты достигнуты.</w:t>
      </w:r>
    </w:p>
    <w:p w:rsidR="0006628D" w:rsidRPr="0006628D" w:rsidRDefault="0006628D" w:rsidP="0006628D">
      <w:pPr>
        <w:ind w:firstLine="709"/>
        <w:jc w:val="both"/>
      </w:pPr>
      <w:r w:rsidRPr="0006628D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06628D">
        <w:rPr>
          <w:bCs/>
        </w:rPr>
        <w:t>Луговского городского поселения от 25.08.2017г. №43</w:t>
      </w:r>
      <w:r w:rsidRPr="0006628D">
        <w:t xml:space="preserve"> «Об утверждении Порядка разработки,</w:t>
      </w:r>
      <w:r w:rsidRPr="0006628D">
        <w:rPr>
          <w:b/>
          <w:bCs/>
        </w:rPr>
        <w:t xml:space="preserve"> </w:t>
      </w:r>
      <w:r w:rsidRPr="0006628D">
        <w:rPr>
          <w:bCs/>
        </w:rPr>
        <w:t>утверждения,</w:t>
      </w:r>
      <w:r w:rsidRPr="0006628D">
        <w:t xml:space="preserve"> реализации и оценки эффективности муниципальных программ</w:t>
      </w:r>
      <w:r w:rsidRPr="0006628D">
        <w:rPr>
          <w:b/>
          <w:bCs/>
        </w:rPr>
        <w:t xml:space="preserve"> </w:t>
      </w:r>
      <w:r w:rsidRPr="0006628D">
        <w:rPr>
          <w:bCs/>
        </w:rPr>
        <w:t>Луговского муниципального образования</w:t>
      </w:r>
      <w:r w:rsidRPr="0006628D">
        <w:t>»:</w:t>
      </w:r>
    </w:p>
    <w:p w:rsidR="0006628D" w:rsidRPr="0006628D" w:rsidRDefault="0006628D" w:rsidP="0006628D">
      <w:pPr>
        <w:ind w:firstLine="708"/>
        <w:jc w:val="both"/>
      </w:pPr>
      <w:r w:rsidRPr="0006628D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06628D" w:rsidRPr="0006628D" w:rsidRDefault="0006628D" w:rsidP="0006628D">
      <w:pPr>
        <w:ind w:firstLine="708"/>
        <w:jc w:val="both"/>
      </w:pPr>
      <w:r w:rsidRPr="0006628D">
        <w:t>Методика оценки эффективности реализации Программы учитывает необходимость проведения оценок:</w:t>
      </w:r>
    </w:p>
    <w:p w:rsidR="0006628D" w:rsidRPr="0006628D" w:rsidRDefault="0006628D" w:rsidP="0006628D">
      <w:pPr>
        <w:ind w:firstLine="708"/>
        <w:jc w:val="both"/>
      </w:pPr>
      <w:r w:rsidRPr="0006628D">
        <w:t>1) степени достижения целей и решения задач Программы и составлению ее подпрограмм.</w:t>
      </w:r>
    </w:p>
    <w:p w:rsidR="0006628D" w:rsidRPr="0006628D" w:rsidRDefault="0006628D" w:rsidP="0006628D">
      <w:pPr>
        <w:ind w:firstLine="708"/>
        <w:jc w:val="both"/>
      </w:pPr>
      <w:r w:rsidRPr="0006628D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С</w:t>
      </w:r>
      <w:r w:rsidRPr="0006628D">
        <w:rPr>
          <w:vertAlign w:val="subscript"/>
        </w:rPr>
        <w:t xml:space="preserve">ДЦ </w:t>
      </w:r>
      <w:r w:rsidRPr="0006628D">
        <w:t>= (С</w:t>
      </w:r>
      <w:r w:rsidRPr="0006628D">
        <w:rPr>
          <w:vertAlign w:val="subscript"/>
        </w:rPr>
        <w:t xml:space="preserve">ДП1 </w:t>
      </w:r>
      <w:r w:rsidRPr="0006628D">
        <w:t>+ С</w:t>
      </w:r>
      <w:r w:rsidRPr="0006628D">
        <w:rPr>
          <w:vertAlign w:val="subscript"/>
        </w:rPr>
        <w:t>ДП2</w:t>
      </w:r>
      <w:r w:rsidRPr="0006628D">
        <w:t xml:space="preserve"> + С</w:t>
      </w:r>
      <w:r w:rsidRPr="0006628D">
        <w:rPr>
          <w:vertAlign w:val="subscript"/>
        </w:rPr>
        <w:t>ДП</w:t>
      </w:r>
      <w:r w:rsidRPr="0006628D">
        <w:rPr>
          <w:vertAlign w:val="subscript"/>
          <w:lang w:val="en-US"/>
        </w:rPr>
        <w:t>N</w:t>
      </w:r>
      <w:r w:rsidRPr="0006628D">
        <w:t xml:space="preserve">) / </w:t>
      </w:r>
      <w:r w:rsidRPr="0006628D">
        <w:rPr>
          <w:lang w:val="en-US"/>
        </w:rPr>
        <w:t>N</w:t>
      </w:r>
      <w:r w:rsidRPr="0006628D">
        <w:t>,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где:</w:t>
      </w:r>
    </w:p>
    <w:p w:rsidR="0006628D" w:rsidRPr="0006628D" w:rsidRDefault="0006628D" w:rsidP="0006628D">
      <w:pPr>
        <w:ind w:firstLine="708"/>
        <w:jc w:val="both"/>
      </w:pPr>
      <w:r w:rsidRPr="0006628D">
        <w:t>С</w:t>
      </w:r>
      <w:r w:rsidRPr="0006628D">
        <w:rPr>
          <w:vertAlign w:val="subscript"/>
        </w:rPr>
        <w:t xml:space="preserve">ДЦ </w:t>
      </w:r>
      <w:r w:rsidRPr="0006628D">
        <w:t xml:space="preserve"> - степень достижения целей (решения задач);</w:t>
      </w:r>
    </w:p>
    <w:p w:rsidR="0006628D" w:rsidRPr="0006628D" w:rsidRDefault="0006628D" w:rsidP="0006628D">
      <w:pPr>
        <w:ind w:firstLine="708"/>
        <w:jc w:val="both"/>
      </w:pPr>
      <w:r w:rsidRPr="0006628D">
        <w:rPr>
          <w:vertAlign w:val="subscript"/>
        </w:rPr>
        <w:t xml:space="preserve">СДП     </w:t>
      </w:r>
      <w:r w:rsidRPr="0006628D">
        <w:t>- степень достижения показателя результативности реализации Программы и составляющих ее подпрограмм;</w:t>
      </w:r>
    </w:p>
    <w:p w:rsidR="0006628D" w:rsidRPr="0006628D" w:rsidRDefault="0006628D" w:rsidP="0006628D">
      <w:pPr>
        <w:ind w:firstLine="708"/>
        <w:jc w:val="both"/>
      </w:pPr>
      <w:r w:rsidRPr="0006628D">
        <w:rPr>
          <w:lang w:val="en-US"/>
        </w:rPr>
        <w:lastRenderedPageBreak/>
        <w:t>N</w:t>
      </w:r>
      <w:r w:rsidRPr="0006628D">
        <w:t xml:space="preserve"> – количество показателей результативности реализации Программы и составляющих ее подпрограмм.</w:t>
      </w:r>
    </w:p>
    <w:p w:rsidR="0006628D" w:rsidRPr="0006628D" w:rsidRDefault="0006628D" w:rsidP="0006628D">
      <w:pPr>
        <w:ind w:firstLine="708"/>
        <w:jc w:val="both"/>
      </w:pPr>
      <w:r w:rsidRPr="0006628D">
        <w:t>Степень достижения показателя результативности реализации Программы и составляющих ее подпрограмм; (С</w:t>
      </w:r>
      <w:r w:rsidRPr="0006628D">
        <w:rPr>
          <w:vertAlign w:val="subscript"/>
        </w:rPr>
        <w:t>ДП</w:t>
      </w:r>
      <w:r w:rsidRPr="0006628D">
        <w:t>) рассчитывается по формуле: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С</w:t>
      </w:r>
      <w:r w:rsidRPr="0006628D">
        <w:rPr>
          <w:vertAlign w:val="subscript"/>
        </w:rPr>
        <w:t xml:space="preserve">ДП  </w:t>
      </w:r>
      <w:r w:rsidRPr="0006628D">
        <w:t>= З</w:t>
      </w:r>
      <w:r w:rsidRPr="0006628D">
        <w:rPr>
          <w:vertAlign w:val="subscript"/>
        </w:rPr>
        <w:t xml:space="preserve">Ф </w:t>
      </w:r>
      <w:r w:rsidRPr="0006628D">
        <w:t>/ З</w:t>
      </w:r>
      <w:r w:rsidRPr="0006628D">
        <w:rPr>
          <w:vertAlign w:val="subscript"/>
        </w:rPr>
        <w:t>П</w:t>
      </w:r>
      <w:r w:rsidRPr="0006628D">
        <w:t>,</w:t>
      </w:r>
    </w:p>
    <w:p w:rsidR="0006628D" w:rsidRPr="0006628D" w:rsidRDefault="0006628D" w:rsidP="0006628D">
      <w:pPr>
        <w:ind w:firstLine="708"/>
        <w:jc w:val="both"/>
      </w:pPr>
      <w:r w:rsidRPr="0006628D">
        <w:t>где:</w:t>
      </w:r>
    </w:p>
    <w:p w:rsidR="0006628D" w:rsidRPr="0006628D" w:rsidRDefault="0006628D" w:rsidP="0006628D">
      <w:pPr>
        <w:ind w:firstLine="708"/>
        <w:jc w:val="both"/>
      </w:pPr>
      <w:r w:rsidRPr="0006628D">
        <w:t>З</w:t>
      </w:r>
      <w:r w:rsidRPr="0006628D">
        <w:rPr>
          <w:vertAlign w:val="subscript"/>
        </w:rPr>
        <w:t xml:space="preserve">Ф </w:t>
      </w:r>
      <w:r w:rsidRPr="0006628D">
        <w:t>– фактическое значение показателя результативности реализации Программы и составляющих ее подпрограмм;</w:t>
      </w:r>
    </w:p>
    <w:p w:rsidR="0006628D" w:rsidRPr="0006628D" w:rsidRDefault="0006628D" w:rsidP="0006628D">
      <w:pPr>
        <w:ind w:firstLine="708"/>
        <w:jc w:val="both"/>
      </w:pPr>
      <w:r w:rsidRPr="0006628D">
        <w:t>З</w:t>
      </w:r>
      <w:r w:rsidRPr="0006628D">
        <w:rPr>
          <w:vertAlign w:val="subscript"/>
        </w:rPr>
        <w:t xml:space="preserve">П </w:t>
      </w:r>
      <w:r w:rsidRPr="0006628D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С</w:t>
      </w:r>
      <w:r w:rsidRPr="0006628D">
        <w:rPr>
          <w:vertAlign w:val="subscript"/>
        </w:rPr>
        <w:t xml:space="preserve">ДП  </w:t>
      </w:r>
      <w:r w:rsidRPr="0006628D">
        <w:t>= З</w:t>
      </w:r>
      <w:r w:rsidRPr="0006628D">
        <w:rPr>
          <w:vertAlign w:val="subscript"/>
        </w:rPr>
        <w:t>П</w:t>
      </w:r>
      <w:r w:rsidRPr="0006628D">
        <w:t xml:space="preserve"> / З</w:t>
      </w:r>
      <w:r w:rsidRPr="0006628D">
        <w:rPr>
          <w:vertAlign w:val="subscript"/>
        </w:rPr>
        <w:t>Ф</w:t>
      </w:r>
      <w:r w:rsidRPr="0006628D">
        <w:t xml:space="preserve"> 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(для показателей  результативности, желаемой тенденцией развития которых является снижение значений);</w:t>
      </w:r>
    </w:p>
    <w:p w:rsidR="0006628D" w:rsidRPr="0006628D" w:rsidRDefault="0006628D" w:rsidP="0006628D">
      <w:pPr>
        <w:ind w:firstLine="708"/>
        <w:jc w:val="both"/>
      </w:pPr>
      <w:r w:rsidRPr="0006628D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06628D" w:rsidRPr="0006628D" w:rsidRDefault="0006628D" w:rsidP="0006628D">
      <w:pPr>
        <w:ind w:firstLine="708"/>
        <w:jc w:val="both"/>
      </w:pPr>
      <w:r w:rsidRPr="0006628D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center"/>
      </w:pPr>
      <w:r w:rsidRPr="0006628D">
        <w:t>Уф = Фф / Фп,</w:t>
      </w:r>
    </w:p>
    <w:p w:rsidR="0006628D" w:rsidRPr="0006628D" w:rsidRDefault="0006628D" w:rsidP="0006628D">
      <w:pPr>
        <w:ind w:firstLine="708"/>
        <w:jc w:val="both"/>
      </w:pPr>
      <w:r w:rsidRPr="0006628D">
        <w:t>где:</w:t>
      </w:r>
    </w:p>
    <w:p w:rsidR="0006628D" w:rsidRPr="0006628D" w:rsidRDefault="0006628D" w:rsidP="0006628D">
      <w:pPr>
        <w:ind w:firstLine="708"/>
        <w:jc w:val="both"/>
      </w:pPr>
      <w:r w:rsidRPr="0006628D">
        <w:t>Уф – уровень финансирования  реализации Программы  и  составляющих ее подпрограмм;</w:t>
      </w:r>
    </w:p>
    <w:p w:rsidR="0006628D" w:rsidRPr="0006628D" w:rsidRDefault="0006628D" w:rsidP="0006628D">
      <w:pPr>
        <w:ind w:firstLine="708"/>
        <w:jc w:val="both"/>
      </w:pPr>
      <w:r w:rsidRPr="0006628D">
        <w:t>Фф – фактический объем финансовых ресурсов, направленный на реализацию Программы и  составляющих ее подпрограмм;</w:t>
      </w:r>
    </w:p>
    <w:p w:rsidR="0006628D" w:rsidRPr="0006628D" w:rsidRDefault="0006628D" w:rsidP="0006628D">
      <w:pPr>
        <w:ind w:firstLine="708"/>
        <w:jc w:val="both"/>
      </w:pPr>
      <w:r w:rsidRPr="0006628D">
        <w:t>Фп – плановый  объем финансовых ресурсов на соответствующий финансовый период.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both"/>
      </w:pPr>
      <w:r w:rsidRPr="0006628D">
        <w:t>Эффективность реализации Программы  (Э</w:t>
      </w:r>
      <w:r w:rsidRPr="0006628D">
        <w:rPr>
          <w:vertAlign w:val="subscript"/>
        </w:rPr>
        <w:t>П</w:t>
      </w:r>
      <w:r w:rsidRPr="0006628D">
        <w:t>) рассчитывается по формуле:</w:t>
      </w:r>
    </w:p>
    <w:p w:rsidR="0006628D" w:rsidRPr="0006628D" w:rsidRDefault="0006628D" w:rsidP="0006628D">
      <w:pPr>
        <w:ind w:firstLine="708"/>
        <w:jc w:val="both"/>
      </w:pPr>
    </w:p>
    <w:p w:rsidR="0006628D" w:rsidRPr="0006628D" w:rsidRDefault="0006628D" w:rsidP="0006628D">
      <w:pPr>
        <w:ind w:firstLine="708"/>
        <w:jc w:val="center"/>
      </w:pPr>
      <w:r w:rsidRPr="0006628D">
        <w:t>Э</w:t>
      </w:r>
      <w:r w:rsidRPr="0006628D">
        <w:rPr>
          <w:vertAlign w:val="subscript"/>
        </w:rPr>
        <w:t xml:space="preserve">П </w:t>
      </w:r>
      <w:r w:rsidRPr="0006628D">
        <w:t>= С</w:t>
      </w:r>
      <w:r w:rsidRPr="0006628D">
        <w:rPr>
          <w:vertAlign w:val="subscript"/>
        </w:rPr>
        <w:t xml:space="preserve">ДЦ  </w:t>
      </w:r>
      <w:r w:rsidRPr="0006628D">
        <w:t>х Уф</w:t>
      </w:r>
    </w:p>
    <w:p w:rsidR="0006628D" w:rsidRPr="0006628D" w:rsidRDefault="0006628D" w:rsidP="0006628D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06628D" w:rsidRPr="0006628D" w:rsidTr="0006628D">
        <w:tc>
          <w:tcPr>
            <w:tcW w:w="5778" w:type="dxa"/>
            <w:vAlign w:val="center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06628D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Критерии оценки эффективности</w:t>
            </w:r>
          </w:p>
        </w:tc>
      </w:tr>
      <w:tr w:rsidR="0006628D" w:rsidRPr="0006628D" w:rsidTr="0006628D">
        <w:tc>
          <w:tcPr>
            <w:tcW w:w="5778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менее 0,5</w:t>
            </w:r>
          </w:p>
        </w:tc>
      </w:tr>
      <w:tr w:rsidR="0006628D" w:rsidRPr="0006628D" w:rsidTr="0006628D">
        <w:tc>
          <w:tcPr>
            <w:tcW w:w="5778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0,5 – 0,79</w:t>
            </w:r>
          </w:p>
        </w:tc>
      </w:tr>
      <w:tr w:rsidR="0006628D" w:rsidRPr="0006628D" w:rsidTr="0006628D">
        <w:tc>
          <w:tcPr>
            <w:tcW w:w="5778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0,8 – 1,0</w:t>
            </w:r>
          </w:p>
        </w:tc>
      </w:tr>
      <w:tr w:rsidR="0006628D" w:rsidRPr="0006628D" w:rsidTr="0006628D">
        <w:tc>
          <w:tcPr>
            <w:tcW w:w="5778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06628D" w:rsidRPr="0006628D" w:rsidRDefault="0006628D" w:rsidP="0006628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6628D">
              <w:rPr>
                <w:lang w:val="en-US" w:eastAsia="en-US"/>
              </w:rPr>
              <w:t>более 1,0</w:t>
            </w:r>
          </w:p>
        </w:tc>
      </w:tr>
    </w:tbl>
    <w:p w:rsidR="0006628D" w:rsidRPr="0006628D" w:rsidRDefault="0006628D" w:rsidP="0006628D"/>
    <w:p w:rsidR="00C1186A" w:rsidRPr="0006628D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ОТЧЕТ</w:t>
      </w:r>
    </w:p>
    <w:p w:rsidR="00C1186A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ОБ ИСПОЛНЕНИИ ЦЕЛЕВЫХ ПОКАЗАТЕЛЕЙ</w:t>
      </w:r>
    </w:p>
    <w:p w:rsidR="00C1186A" w:rsidRPr="0006628D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>«ЗАЩИТА НАСЕЛЕНИЯ И ТЕРРИТОРИИ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 ЛУГОВСКОГО МУНИЦИПАЛЬНОГО ОБРАЗОВАНИЯ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 ОТ ЧРЕЗВЫЧАЙНЫХ СИТУАЦИЙ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 ПРИРОДНОГО И ТЕХНОГЕННОГО ХАРАКТЕРА,</w:t>
      </w:r>
    </w:p>
    <w:p w:rsidR="00C1186A" w:rsidRPr="0006628D" w:rsidRDefault="00C1186A" w:rsidP="00C1186A">
      <w:pPr>
        <w:jc w:val="center"/>
        <w:rPr>
          <w:b/>
        </w:rPr>
      </w:pPr>
      <w:r w:rsidRPr="0006628D">
        <w:rPr>
          <w:b/>
        </w:rPr>
        <w:lastRenderedPageBreak/>
        <w:t xml:space="preserve"> СОВЕРШЕНСТВОВАНИЕ ГРАЖДАНСКОЙ ОБОРОНЫ </w:t>
      </w:r>
    </w:p>
    <w:p w:rsidR="00C1186A" w:rsidRPr="0006628D" w:rsidRDefault="00C1186A" w:rsidP="00C1186A">
      <w:pPr>
        <w:jc w:val="center"/>
        <w:rPr>
          <w:b/>
        </w:rPr>
      </w:pPr>
      <w:r w:rsidRPr="0006628D">
        <w:rPr>
          <w:b/>
        </w:rPr>
        <w:t>НА 2019-2023 ГОДЫ» ПО СОСТОЯНИЮ НА 31.12.2020 ГОД</w:t>
      </w:r>
    </w:p>
    <w:p w:rsidR="00C1186A" w:rsidRPr="0006628D" w:rsidRDefault="00C1186A" w:rsidP="00C1186A">
      <w:pPr>
        <w:widowControl w:val="0"/>
        <w:autoSpaceDE w:val="0"/>
        <w:autoSpaceDN w:val="0"/>
        <w:adjustRightInd w:val="0"/>
        <w:jc w:val="center"/>
      </w:pPr>
    </w:p>
    <w:tbl>
      <w:tblPr>
        <w:tblW w:w="964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1418"/>
      </w:tblGrid>
      <w:tr w:rsidR="00C1186A" w:rsidRPr="0006628D" w:rsidTr="000E0493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Ед.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Отклонение фактического значения от планов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Обоснование причин отклонения</w:t>
            </w:r>
          </w:p>
        </w:tc>
      </w:tr>
      <w:tr w:rsidR="00C1186A" w:rsidRPr="0006628D" w:rsidTr="000E0493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A" w:rsidRPr="0006628D" w:rsidRDefault="00C1186A" w:rsidP="000E0493">
            <w:pPr>
              <w:jc w:val="center"/>
            </w:pPr>
          </w:p>
        </w:tc>
      </w:tr>
      <w:tr w:rsidR="00C1186A" w:rsidRPr="0006628D" w:rsidTr="000E049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8</w:t>
            </w:r>
          </w:p>
        </w:tc>
      </w:tr>
      <w:tr w:rsidR="00C1186A" w:rsidRPr="0006628D" w:rsidTr="000E0493">
        <w:trPr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jc w:val="center"/>
            </w:pPr>
            <w:r w:rsidRPr="0006628D">
              <w:t>Программа 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C1186A" w:rsidRPr="0006628D" w:rsidRDefault="00C1186A" w:rsidP="000E04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8D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186A" w:rsidRPr="0006628D" w:rsidTr="003F663D">
        <w:trPr>
          <w:trHeight w:val="159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Целевой показатель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186A" w:rsidRPr="0006628D" w:rsidRDefault="00C1186A" w:rsidP="003F663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53,7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90</w:t>
            </w:r>
          </w:p>
          <w:p w:rsidR="003F663D" w:rsidRPr="003F663D" w:rsidRDefault="003F663D" w:rsidP="003F663D"/>
          <w:p w:rsidR="003F663D" w:rsidRPr="003F663D" w:rsidRDefault="003F663D" w:rsidP="003F663D"/>
          <w:p w:rsidR="00C1186A" w:rsidRPr="003F663D" w:rsidRDefault="00C1186A" w:rsidP="003F663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A" w:rsidRPr="003F663D" w:rsidRDefault="00C1186A" w:rsidP="003F6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еполное освоение средств муниципальной программы</w:t>
            </w:r>
          </w:p>
        </w:tc>
      </w:tr>
    </w:tbl>
    <w:p w:rsidR="0006628D" w:rsidRPr="0006628D" w:rsidRDefault="0006628D" w:rsidP="0006628D"/>
    <w:p w:rsidR="00C1186A" w:rsidRPr="0006628D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ОТЧЕТ</w:t>
      </w:r>
    </w:p>
    <w:p w:rsidR="00C1186A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 xml:space="preserve">ОБ ИСПОЛНЕНИИ МЕРОПРИЯТИЙ </w:t>
      </w:r>
    </w:p>
    <w:p w:rsidR="00C1186A" w:rsidRPr="0006628D" w:rsidRDefault="00C1186A" w:rsidP="00C1186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«ЗАЩИТА НАСЕЛЕНИЯ И ТЕРРИТОРИИ 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>ЛУГОВСКОГО МУНИЦИПАЛЬНОГО ОБРАЗОВАНИЯ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 ОТ ЧРЕЗВЫЧАЙНЫХ СИТУАЦИЙ ПРИРОДНОГО</w:t>
      </w:r>
    </w:p>
    <w:p w:rsidR="00C1186A" w:rsidRDefault="00C1186A" w:rsidP="00C1186A">
      <w:pPr>
        <w:jc w:val="center"/>
        <w:rPr>
          <w:b/>
        </w:rPr>
      </w:pPr>
      <w:r w:rsidRPr="0006628D">
        <w:rPr>
          <w:b/>
        </w:rPr>
        <w:t xml:space="preserve"> И ТЕХНОГЕННОГО ХАРАКТЕРА, </w:t>
      </w:r>
    </w:p>
    <w:p w:rsidR="00C1186A" w:rsidRPr="0006628D" w:rsidRDefault="00C1186A" w:rsidP="00C1186A">
      <w:pPr>
        <w:jc w:val="center"/>
        <w:rPr>
          <w:b/>
        </w:rPr>
      </w:pPr>
      <w:r w:rsidRPr="0006628D">
        <w:rPr>
          <w:b/>
        </w:rPr>
        <w:t xml:space="preserve">СОВЕРШЕНСТВОВАНИЕ ГРАЖДАНСКОЙ ОБОРОНЫ </w:t>
      </w:r>
    </w:p>
    <w:p w:rsidR="00C1186A" w:rsidRPr="0006628D" w:rsidRDefault="00C1186A" w:rsidP="00C1186A">
      <w:pPr>
        <w:jc w:val="center"/>
        <w:rPr>
          <w:b/>
        </w:rPr>
      </w:pPr>
      <w:r w:rsidRPr="0006628D">
        <w:rPr>
          <w:b/>
        </w:rPr>
        <w:t xml:space="preserve">НА 2019-2023 ГОДЫ» </w:t>
      </w:r>
    </w:p>
    <w:p w:rsidR="00C1186A" w:rsidRPr="0006628D" w:rsidRDefault="00C1186A" w:rsidP="00C1186A">
      <w:pPr>
        <w:jc w:val="center"/>
        <w:rPr>
          <w:b/>
        </w:rPr>
      </w:pPr>
      <w:r w:rsidRPr="0006628D">
        <w:rPr>
          <w:b/>
        </w:rPr>
        <w:t>ПО СОСТОЯНИЮ НА 31.12.2020 ГОД</w:t>
      </w:r>
    </w:p>
    <w:p w:rsidR="00C1186A" w:rsidRPr="0006628D" w:rsidRDefault="00C1186A" w:rsidP="00C1186A">
      <w:pPr>
        <w:widowControl w:val="0"/>
        <w:autoSpaceDE w:val="0"/>
        <w:autoSpaceDN w:val="0"/>
        <w:adjustRightInd w:val="0"/>
        <w:jc w:val="center"/>
      </w:pPr>
    </w:p>
    <w:tbl>
      <w:tblPr>
        <w:tblW w:w="104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992"/>
        <w:gridCol w:w="284"/>
        <w:gridCol w:w="850"/>
        <w:gridCol w:w="1134"/>
        <w:gridCol w:w="993"/>
        <w:gridCol w:w="990"/>
        <w:gridCol w:w="569"/>
        <w:gridCol w:w="283"/>
        <w:gridCol w:w="567"/>
        <w:gridCol w:w="284"/>
        <w:gridCol w:w="567"/>
        <w:gridCol w:w="420"/>
        <w:gridCol w:w="719"/>
      </w:tblGrid>
      <w:tr w:rsidR="00C1186A" w:rsidRPr="0006628D" w:rsidTr="003F663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№ 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Ответствен-ный исполни-тель,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соисполни-тель,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участн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лановый срок исполнения мероприятия (месяц, кварта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Объем финансирования, предусмотренный на 2020 год,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тыс.руб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рофинансировано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за отчетный период,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тыс. руб.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аименование показателя объема мероприятия, ед.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лановое значение показателя мер-ия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а 2020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год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Фактическое значение показателя мероприятия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Обоснова-ние</w:t>
            </w:r>
          </w:p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ричин отклонения (при наличии)</w:t>
            </w:r>
          </w:p>
        </w:tc>
      </w:tr>
      <w:tr w:rsidR="00C1186A" w:rsidRPr="0006628D" w:rsidTr="003F663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9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1</w:t>
            </w:r>
          </w:p>
        </w:tc>
      </w:tr>
      <w:tr w:rsidR="00C1186A" w:rsidRPr="0006628D" w:rsidTr="00C1186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lastRenderedPageBreak/>
              <w:t>1.1.</w:t>
            </w:r>
          </w:p>
        </w:tc>
        <w:tc>
          <w:tcPr>
            <w:tcW w:w="964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ВЦП 1.1</w:t>
            </w:r>
          </w:p>
        </w:tc>
      </w:tr>
      <w:tr w:rsidR="00C1186A" w:rsidRPr="0006628D" w:rsidTr="003F663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.1.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риобретение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2019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Бюджет Луговского 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80,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53,79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,92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6A" w:rsidRPr="0006628D" w:rsidRDefault="00C1186A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еполное освоение средств муниципальной программы</w:t>
            </w:r>
          </w:p>
        </w:tc>
      </w:tr>
    </w:tbl>
    <w:p w:rsidR="00C1186A" w:rsidRPr="0006628D" w:rsidRDefault="00C1186A" w:rsidP="003F663D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3F663D" w:rsidRPr="0006628D" w:rsidRDefault="003F663D" w:rsidP="003F663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ОТЧЕТ</w:t>
      </w:r>
    </w:p>
    <w:p w:rsidR="003F663D" w:rsidRPr="0006628D" w:rsidRDefault="003F663D" w:rsidP="003F663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3F663D" w:rsidRPr="0006628D" w:rsidRDefault="003F663D" w:rsidP="003F663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6628D">
        <w:rPr>
          <w:rFonts w:ascii="Times New Roman" w:hAnsi="Times New Roman"/>
          <w:b/>
          <w:sz w:val="24"/>
          <w:szCs w:val="24"/>
        </w:rPr>
        <w:t>ЛУГОВСКОГО МО НА РЕАЛИЗАЦИЮ МУНИЦИПАЛЬНОЙ ПРОГРАММЫ</w:t>
      </w:r>
    </w:p>
    <w:p w:rsidR="003F663D" w:rsidRDefault="003F663D" w:rsidP="003F663D">
      <w:pPr>
        <w:jc w:val="center"/>
        <w:rPr>
          <w:b/>
        </w:rPr>
      </w:pPr>
      <w:r w:rsidRPr="0006628D">
        <w:rPr>
          <w:b/>
        </w:rPr>
        <w:t>«ЗАЩИТА НАСЕЛЕНИЯ И ТЕРРИТОРИИ ЛУГОВСКОГО МУНИЦИПАЛЬНОГО</w:t>
      </w:r>
    </w:p>
    <w:p w:rsidR="003F663D" w:rsidRDefault="003F663D" w:rsidP="003F663D">
      <w:pPr>
        <w:jc w:val="center"/>
        <w:rPr>
          <w:b/>
        </w:rPr>
      </w:pPr>
      <w:r w:rsidRPr="0006628D">
        <w:rPr>
          <w:b/>
        </w:rPr>
        <w:t xml:space="preserve"> ОБРАЗОВАНИЯ ОТ ЧРЕЗВЫЧАЙНЫХ СИТУАЦИЙ </w:t>
      </w:r>
    </w:p>
    <w:p w:rsidR="003F663D" w:rsidRDefault="003F663D" w:rsidP="003F663D">
      <w:pPr>
        <w:jc w:val="center"/>
        <w:rPr>
          <w:b/>
        </w:rPr>
      </w:pPr>
      <w:r w:rsidRPr="0006628D">
        <w:rPr>
          <w:b/>
        </w:rPr>
        <w:t>ПРИРОДНОГО И ТЕХНОГЕННОГО ХАРАКТЕРА,</w:t>
      </w:r>
    </w:p>
    <w:p w:rsidR="003F663D" w:rsidRPr="0006628D" w:rsidRDefault="003F663D" w:rsidP="003F663D">
      <w:pPr>
        <w:jc w:val="center"/>
        <w:rPr>
          <w:b/>
        </w:rPr>
      </w:pPr>
      <w:r w:rsidRPr="0006628D">
        <w:rPr>
          <w:b/>
        </w:rPr>
        <w:t xml:space="preserve"> СОВЕРШЕНСТВОВАНИЕ ГРАЖДАНСКОЙ ОБОРОНЫ </w:t>
      </w:r>
    </w:p>
    <w:p w:rsidR="003F663D" w:rsidRPr="0006628D" w:rsidRDefault="003F663D" w:rsidP="003F663D">
      <w:pPr>
        <w:jc w:val="center"/>
        <w:rPr>
          <w:b/>
        </w:rPr>
      </w:pPr>
      <w:r w:rsidRPr="0006628D">
        <w:rPr>
          <w:b/>
        </w:rPr>
        <w:t>НА 2019-2023 ГОДЫ» ПО СОСТОЯНИЮ НА 31.12.2020 ГОД</w:t>
      </w:r>
    </w:p>
    <w:p w:rsidR="003F663D" w:rsidRPr="0006628D" w:rsidRDefault="003F663D" w:rsidP="003F663D">
      <w:pPr>
        <w:widowControl w:val="0"/>
        <w:autoSpaceDE w:val="0"/>
        <w:autoSpaceDN w:val="0"/>
        <w:adjustRightInd w:val="0"/>
      </w:pPr>
    </w:p>
    <w:tbl>
      <w:tblPr>
        <w:tblW w:w="10806" w:type="dxa"/>
        <w:jc w:val="center"/>
        <w:tblInd w:w="-122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66"/>
        <w:gridCol w:w="2085"/>
        <w:gridCol w:w="1986"/>
        <w:gridCol w:w="2269"/>
      </w:tblGrid>
      <w:tr w:rsidR="003F663D" w:rsidRPr="0006628D" w:rsidTr="003F663D">
        <w:trPr>
          <w:jc w:val="center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Default="003F663D" w:rsidP="003F6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  <w:p w:rsidR="003F663D" w:rsidRPr="003F663D" w:rsidRDefault="003F663D" w:rsidP="003F663D"/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Pr="003F663D" w:rsidRDefault="003F663D" w:rsidP="003F663D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</w:pPr>
            <w:r w:rsidRPr="0006628D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Расходы бюджета МО п. Луговский, тыс. руб.</w:t>
            </w:r>
          </w:p>
        </w:tc>
      </w:tr>
      <w:tr w:rsidR="003F663D" w:rsidRPr="0006628D" w:rsidTr="003F663D">
        <w:trPr>
          <w:trHeight w:val="760"/>
          <w:jc w:val="center"/>
        </w:trPr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0E0493">
            <w:pPr>
              <w:jc w:val="center"/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0E049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план на 1 января отчетного года</w:t>
            </w:r>
          </w:p>
          <w:p w:rsidR="003F663D" w:rsidRPr="003F663D" w:rsidRDefault="003F663D" w:rsidP="003F663D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исполнение на отчетную дату</w:t>
            </w:r>
          </w:p>
          <w:p w:rsidR="003F663D" w:rsidRPr="003F663D" w:rsidRDefault="003F663D" w:rsidP="003F663D"/>
        </w:tc>
      </w:tr>
      <w:tr w:rsidR="003F663D" w:rsidRPr="0006628D" w:rsidTr="003F663D">
        <w:trPr>
          <w:trHeight w:val="1697"/>
          <w:jc w:val="center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63D" w:rsidRPr="0006628D" w:rsidRDefault="003F663D" w:rsidP="000E0493">
            <w:pPr>
              <w:jc w:val="center"/>
            </w:pPr>
            <w:r w:rsidRPr="0006628D">
              <w:t>Программа</w:t>
            </w:r>
          </w:p>
          <w:p w:rsidR="003F663D" w:rsidRPr="0006628D" w:rsidRDefault="003F663D" w:rsidP="000E0493">
            <w:pPr>
              <w:jc w:val="center"/>
            </w:pPr>
            <w:r w:rsidRPr="0006628D">
              <w:t>«Защита населения и территории Луговского муниципального образования от чрезвычайных ситуаций природного и техногенного характера, совершенствование</w:t>
            </w:r>
          </w:p>
          <w:p w:rsidR="003F663D" w:rsidRPr="0006628D" w:rsidRDefault="003F663D" w:rsidP="000E04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8D">
              <w:rPr>
                <w:rFonts w:ascii="Times New Roman" w:hAnsi="Times New Roman"/>
                <w:sz w:val="24"/>
                <w:szCs w:val="24"/>
              </w:rPr>
              <w:t>гражданской обороны на 2019-2023 годы»</w:t>
            </w:r>
          </w:p>
          <w:p w:rsidR="003F663D" w:rsidRPr="0006628D" w:rsidRDefault="003F663D" w:rsidP="000E0493">
            <w:pPr>
              <w:suppressAutoHyphens/>
              <w:jc w:val="center"/>
            </w:pPr>
          </w:p>
          <w:p w:rsidR="003F663D" w:rsidRPr="0006628D" w:rsidRDefault="003F663D" w:rsidP="000E04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8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153,795</w:t>
            </w:r>
          </w:p>
        </w:tc>
      </w:tr>
      <w:tr w:rsidR="003F663D" w:rsidRPr="0006628D" w:rsidTr="003F663D">
        <w:trPr>
          <w:trHeight w:val="1915"/>
          <w:jc w:val="center"/>
        </w:trPr>
        <w:tc>
          <w:tcPr>
            <w:tcW w:w="4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0E0493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28D">
              <w:t>Специалист 1 категории по молодежной политике, благоустройству, МОБ, ГО, ЧС и П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Pr="0006628D" w:rsidRDefault="003F663D" w:rsidP="000E04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F663D" w:rsidRDefault="003F663D" w:rsidP="003F663D"/>
    <w:p w:rsidR="003F663D" w:rsidRPr="0006628D" w:rsidRDefault="003F663D" w:rsidP="003F663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6628D">
        <w:rPr>
          <w:b/>
        </w:rPr>
        <w:t xml:space="preserve">ОЦЕНКА СТЕПЕНИ ДОСТИЖЕНИЯ ЗАДАЧ В 2020 ГОДУ </w:t>
      </w:r>
    </w:p>
    <w:p w:rsidR="003F663D" w:rsidRPr="0006628D" w:rsidRDefault="003F663D" w:rsidP="003F663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698" w:type="dxa"/>
        <w:jc w:val="center"/>
        <w:tblInd w:w="-407" w:type="dxa"/>
        <w:tblLook w:val="04A0"/>
      </w:tblPr>
      <w:tblGrid>
        <w:gridCol w:w="3456"/>
        <w:gridCol w:w="962"/>
        <w:gridCol w:w="1153"/>
        <w:gridCol w:w="1411"/>
        <w:gridCol w:w="2278"/>
        <w:gridCol w:w="1438"/>
      </w:tblGrid>
      <w:tr w:rsidR="003F663D" w:rsidRPr="0006628D" w:rsidTr="003F663D">
        <w:trPr>
          <w:trHeight w:val="325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Задачи Программы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Факты, однозначно свидетельствующие об объективной оценк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  <w:r w:rsidRPr="0006628D">
              <w:t>Оценка степени достижения целей</w:t>
            </w: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 xml:space="preserve">- Повышение качества подготовки населения Луговского МО в области гражданской обороны, предупреждения и ликвидации </w:t>
            </w:r>
            <w:hyperlink w:anchor="sub_8" w:history="1">
              <w:r w:rsidRPr="0006628D">
                <w:rPr>
                  <w:rStyle w:val="af9"/>
                </w:rPr>
                <w:t>ЧС</w:t>
              </w:r>
            </w:hyperlink>
            <w:r w:rsidRPr="0006628D"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  <w:r w:rsidRPr="0006628D">
              <w:t>3,68</w:t>
            </w: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3F663D" w:rsidRDefault="003F663D" w:rsidP="003F663D">
            <w:pPr>
              <w:pStyle w:val="aff9"/>
              <w:jc w:val="center"/>
              <w:rPr>
                <w:rFonts w:ascii="Times New Roman" w:hAnsi="Times New Roman"/>
              </w:rPr>
            </w:pPr>
            <w:r w:rsidRPr="0006628D">
              <w:rPr>
                <w:rFonts w:ascii="Times New Roman" w:hAnsi="Times New Roman"/>
              </w:rPr>
              <w:lastRenderedPageBreak/>
              <w:t xml:space="preserve">- Снижение размеров ущерба и потерь от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 xml:space="preserve">, повышение эффективности системы предупреждения о возникновении и развитии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 xml:space="preserve"> на территории Луговского МО, прогнозирования оценки их социально-экономических последствий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3F663D" w:rsidRDefault="003F663D" w:rsidP="003F663D">
            <w:pPr>
              <w:pStyle w:val="aff9"/>
              <w:jc w:val="center"/>
              <w:rPr>
                <w:rFonts w:ascii="Times New Roman" w:hAnsi="Times New Roman"/>
              </w:rPr>
            </w:pPr>
            <w:r w:rsidRPr="0006628D">
              <w:rPr>
                <w:rFonts w:ascii="Times New Roman" w:hAnsi="Times New Roman"/>
              </w:rPr>
              <w:t xml:space="preserve">- Осуществление сбора и обмена информацией в области защиты населения и территории Луговского МО от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 xml:space="preserve">, обеспечение своевременного оповещения и информирования населения об угрозе возникновения или о возникновении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3F663D" w:rsidRDefault="003F663D" w:rsidP="003F663D">
            <w:pPr>
              <w:pStyle w:val="aff9"/>
              <w:jc w:val="center"/>
              <w:rPr>
                <w:rFonts w:ascii="Times New Roman" w:hAnsi="Times New Roman"/>
              </w:rPr>
            </w:pPr>
            <w:r w:rsidRPr="0006628D">
              <w:rPr>
                <w:rFonts w:ascii="Times New Roman" w:hAnsi="Times New Roman"/>
              </w:rPr>
              <w:t xml:space="preserve">- Совершенствование резервов финансовых и материальных ресурсов для ликвидации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>, запасов материально-технических, медицинских и иных средств в целях гражданской оборон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RPr="0006628D" w:rsidTr="003F663D">
        <w:trPr>
          <w:trHeight w:val="649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3F663D" w:rsidRDefault="003F663D" w:rsidP="003F663D">
            <w:pPr>
              <w:pStyle w:val="aff9"/>
              <w:jc w:val="center"/>
              <w:rPr>
                <w:rFonts w:ascii="Times New Roman" w:hAnsi="Times New Roman"/>
              </w:rPr>
            </w:pPr>
            <w:r w:rsidRPr="0006628D">
              <w:rPr>
                <w:rFonts w:ascii="Times New Roman" w:hAnsi="Times New Roman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      </w:r>
            <w:hyperlink w:anchor="sub_8" w:history="1">
              <w:r w:rsidRPr="0006628D">
                <w:rPr>
                  <w:rStyle w:val="af9"/>
                  <w:rFonts w:ascii="Times New Roman" w:hAnsi="Times New Roman"/>
                </w:rPr>
                <w:t>ЧС</w:t>
              </w:r>
            </w:hyperlink>
            <w:r w:rsidRPr="0006628D">
              <w:rPr>
                <w:rFonts w:ascii="Times New Roman" w:hAnsi="Times New Roman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RPr="0006628D" w:rsidTr="003F663D">
        <w:trPr>
          <w:trHeight w:val="27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r w:rsidRPr="0006628D">
              <w:t xml:space="preserve"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</w:t>
            </w:r>
            <w:hyperlink w:anchor="sub_7" w:history="1">
              <w:r w:rsidRPr="0006628D">
                <w:rPr>
                  <w:rStyle w:val="af9"/>
                </w:rPr>
                <w:t>ГО</w:t>
              </w:r>
            </w:hyperlink>
            <w:r w:rsidRPr="0006628D"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+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F663D" w:rsidRPr="0006628D" w:rsidRDefault="003F663D" w:rsidP="003F663D">
            <w:pPr>
              <w:jc w:val="center"/>
            </w:pPr>
            <w:r w:rsidRPr="0006628D"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3D" w:rsidRPr="0006628D" w:rsidRDefault="003F663D" w:rsidP="003F663D">
            <w:pPr>
              <w:jc w:val="center"/>
            </w:pPr>
          </w:p>
        </w:tc>
      </w:tr>
      <w:tr w:rsidR="003F663D" w:rsidTr="003F663D">
        <w:tblPrEx>
          <w:tblBorders>
            <w:top w:val="single" w:sz="4" w:space="0" w:color="auto"/>
          </w:tblBorders>
          <w:tblLook w:val="0000"/>
        </w:tblPrEx>
        <w:trPr>
          <w:trHeight w:val="100"/>
          <w:jc w:val="center"/>
        </w:trPr>
        <w:tc>
          <w:tcPr>
            <w:tcW w:w="10698" w:type="dxa"/>
            <w:gridSpan w:val="6"/>
            <w:tcBorders>
              <w:top w:val="single" w:sz="4" w:space="0" w:color="auto"/>
            </w:tcBorders>
          </w:tcPr>
          <w:p w:rsidR="003F663D" w:rsidRDefault="003F663D" w:rsidP="003F663D">
            <w:pPr>
              <w:jc w:val="both"/>
            </w:pPr>
          </w:p>
        </w:tc>
      </w:tr>
    </w:tbl>
    <w:p w:rsidR="003F663D" w:rsidRDefault="003F663D" w:rsidP="003F663D">
      <w:pPr>
        <w:jc w:val="both"/>
      </w:pPr>
    </w:p>
    <w:p w:rsidR="003F663D" w:rsidRDefault="003F663D" w:rsidP="003F663D">
      <w:pPr>
        <w:jc w:val="both"/>
      </w:pPr>
    </w:p>
    <w:p w:rsidR="003F663D" w:rsidRPr="0006628D" w:rsidRDefault="003F663D" w:rsidP="003F663D">
      <w:pPr>
        <w:jc w:val="both"/>
      </w:pPr>
      <w:r w:rsidRPr="0006628D">
        <w:t>Администрация                                                бесплатно</w:t>
      </w:r>
    </w:p>
    <w:p w:rsidR="003F663D" w:rsidRPr="0006628D" w:rsidRDefault="003F663D" w:rsidP="003F663D">
      <w:pPr>
        <w:jc w:val="both"/>
      </w:pPr>
      <w:r w:rsidRPr="0006628D">
        <w:t xml:space="preserve">Луговского городского                                        </w:t>
      </w:r>
      <w:r w:rsidRPr="0006628D">
        <w:rPr>
          <w:u w:val="single"/>
        </w:rPr>
        <w:t>Тираж:</w:t>
      </w:r>
      <w:r w:rsidRPr="0006628D">
        <w:t xml:space="preserve"> 10 экз.</w:t>
      </w:r>
    </w:p>
    <w:p w:rsidR="003F663D" w:rsidRPr="0006628D" w:rsidRDefault="003F663D" w:rsidP="003F663D">
      <w:pPr>
        <w:jc w:val="both"/>
      </w:pPr>
      <w:r w:rsidRPr="0006628D">
        <w:t xml:space="preserve">Поселения                                                          Газета выходит по </w:t>
      </w:r>
    </w:p>
    <w:p w:rsidR="003F663D" w:rsidRPr="0006628D" w:rsidRDefault="003F663D" w:rsidP="003F663D">
      <w:pPr>
        <w:jc w:val="both"/>
      </w:pPr>
      <w:r w:rsidRPr="0006628D">
        <w:t>Ответственный редактор:                                 мере накопления материала</w:t>
      </w:r>
    </w:p>
    <w:p w:rsidR="003F663D" w:rsidRPr="0006628D" w:rsidRDefault="003F663D" w:rsidP="003F663D">
      <w:pPr>
        <w:jc w:val="both"/>
      </w:pPr>
      <w:r w:rsidRPr="0006628D">
        <w:t xml:space="preserve">Герасимова А.С.                                                             </w:t>
      </w:r>
    </w:p>
    <w:p w:rsidR="003F663D" w:rsidRPr="0006628D" w:rsidRDefault="003F663D" w:rsidP="003F663D">
      <w:pPr>
        <w:jc w:val="both"/>
      </w:pPr>
      <w:r w:rsidRPr="0006628D">
        <w:rPr>
          <w:u w:val="single"/>
        </w:rPr>
        <w:t xml:space="preserve">Адрес: </w:t>
      </w:r>
      <w:r w:rsidRPr="0006628D">
        <w:t>666801</w:t>
      </w:r>
    </w:p>
    <w:p w:rsidR="003F663D" w:rsidRPr="0006628D" w:rsidRDefault="003F663D" w:rsidP="003F663D">
      <w:pPr>
        <w:jc w:val="both"/>
      </w:pPr>
      <w:r w:rsidRPr="0006628D">
        <w:t>п. Луговский,</w:t>
      </w:r>
    </w:p>
    <w:p w:rsidR="0006628D" w:rsidRPr="003F663D" w:rsidRDefault="003F663D" w:rsidP="003F663D">
      <w:pPr>
        <w:ind w:left="-709"/>
        <w:jc w:val="both"/>
        <w:sectPr w:rsidR="0006628D" w:rsidRPr="003F663D" w:rsidSect="0006628D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  <w:r>
        <w:t xml:space="preserve">           ул.Школьная,д.1</w:t>
      </w:r>
    </w:p>
    <w:p w:rsidR="0006628D" w:rsidRPr="0006628D" w:rsidRDefault="0006628D" w:rsidP="0006628D">
      <w:pPr>
        <w:sectPr w:rsidR="0006628D" w:rsidRPr="0006628D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DB7E48" w:rsidRPr="0006628D" w:rsidRDefault="00DB7E48" w:rsidP="00DB7E48">
      <w:pPr>
        <w:sectPr w:rsidR="00DB7E48" w:rsidRPr="0006628D" w:rsidSect="00DB7E48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A01849" w:rsidRPr="00F21BE9" w:rsidRDefault="00A01849" w:rsidP="00A01849">
      <w:pPr>
        <w:sectPr w:rsidR="00A01849" w:rsidRPr="00F21BE9" w:rsidSect="00A01849">
          <w:pgSz w:w="11900" w:h="16800"/>
          <w:pgMar w:top="0" w:right="567" w:bottom="709" w:left="1134" w:header="0" w:footer="0" w:gutter="0"/>
          <w:cols w:space="720"/>
          <w:noEndnote/>
          <w:docGrid w:linePitch="299"/>
        </w:sectPr>
      </w:pPr>
      <w:bookmarkStart w:id="0" w:name="Par1002"/>
      <w:bookmarkStart w:id="1" w:name="Par1082"/>
      <w:bookmarkStart w:id="2" w:name="Par1262"/>
      <w:bookmarkEnd w:id="0"/>
      <w:bookmarkEnd w:id="1"/>
      <w:bookmarkEnd w:id="2"/>
    </w:p>
    <w:p w:rsidR="00A01849" w:rsidRPr="00F21BE9" w:rsidRDefault="00A01849" w:rsidP="003F663D">
      <w:pPr>
        <w:rPr>
          <w:b/>
          <w:bCs/>
          <w:color w:val="000000"/>
        </w:rPr>
      </w:pPr>
    </w:p>
    <w:sectPr w:rsidR="00A01849" w:rsidRPr="00F21BE9" w:rsidSect="00A01849">
      <w:footerReference w:type="even" r:id="rId10"/>
      <w:footerReference w:type="default" r:id="rId11"/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A8" w:rsidRDefault="00AE24A8" w:rsidP="006D2B78">
      <w:r>
        <w:separator/>
      </w:r>
    </w:p>
  </w:endnote>
  <w:endnote w:type="continuationSeparator" w:id="0">
    <w:p w:rsidR="00AE24A8" w:rsidRDefault="00AE24A8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8D" w:rsidRDefault="00C17F92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6628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6628D" w:rsidRDefault="0006628D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8D" w:rsidRDefault="0006628D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A8" w:rsidRDefault="00AE24A8" w:rsidP="006D2B78">
      <w:r>
        <w:separator/>
      </w:r>
    </w:p>
  </w:footnote>
  <w:footnote w:type="continuationSeparator" w:id="0">
    <w:p w:rsidR="00AE24A8" w:rsidRDefault="00AE24A8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37A"/>
    <w:multiLevelType w:val="hybridMultilevel"/>
    <w:tmpl w:val="4A04EC78"/>
    <w:lvl w:ilvl="0" w:tplc="78B05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6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2062C"/>
    <w:rsid w:val="0006628D"/>
    <w:rsid w:val="00080A6E"/>
    <w:rsid w:val="000A16C2"/>
    <w:rsid w:val="000A1F7C"/>
    <w:rsid w:val="000A6127"/>
    <w:rsid w:val="000A7D79"/>
    <w:rsid w:val="000C1E3D"/>
    <w:rsid w:val="000E2E18"/>
    <w:rsid w:val="000F3B73"/>
    <w:rsid w:val="00102935"/>
    <w:rsid w:val="001155FB"/>
    <w:rsid w:val="00122340"/>
    <w:rsid w:val="00122ECF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F60B2"/>
    <w:rsid w:val="00215B01"/>
    <w:rsid w:val="00233F3C"/>
    <w:rsid w:val="0024443B"/>
    <w:rsid w:val="002550D7"/>
    <w:rsid w:val="00264B05"/>
    <w:rsid w:val="002709F3"/>
    <w:rsid w:val="002A18F0"/>
    <w:rsid w:val="002A5D61"/>
    <w:rsid w:val="002A69B7"/>
    <w:rsid w:val="00304479"/>
    <w:rsid w:val="00335A14"/>
    <w:rsid w:val="0034543E"/>
    <w:rsid w:val="00374275"/>
    <w:rsid w:val="00386174"/>
    <w:rsid w:val="00391F0E"/>
    <w:rsid w:val="003A2A93"/>
    <w:rsid w:val="003E1DAD"/>
    <w:rsid w:val="003E68DA"/>
    <w:rsid w:val="003F663D"/>
    <w:rsid w:val="003F6B8A"/>
    <w:rsid w:val="004010DA"/>
    <w:rsid w:val="00404733"/>
    <w:rsid w:val="00420912"/>
    <w:rsid w:val="00433D29"/>
    <w:rsid w:val="0044741C"/>
    <w:rsid w:val="00450CD5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50605B"/>
    <w:rsid w:val="00516279"/>
    <w:rsid w:val="00531A33"/>
    <w:rsid w:val="00533E89"/>
    <w:rsid w:val="0055035D"/>
    <w:rsid w:val="0057007D"/>
    <w:rsid w:val="00585038"/>
    <w:rsid w:val="005918DF"/>
    <w:rsid w:val="005A2E0A"/>
    <w:rsid w:val="005A6C97"/>
    <w:rsid w:val="005B6DA8"/>
    <w:rsid w:val="005C7DA2"/>
    <w:rsid w:val="00601427"/>
    <w:rsid w:val="00612191"/>
    <w:rsid w:val="006125B1"/>
    <w:rsid w:val="00627E7F"/>
    <w:rsid w:val="00633871"/>
    <w:rsid w:val="00641628"/>
    <w:rsid w:val="0066637D"/>
    <w:rsid w:val="006821BF"/>
    <w:rsid w:val="006A12E6"/>
    <w:rsid w:val="006C3728"/>
    <w:rsid w:val="006D2B78"/>
    <w:rsid w:val="006E7558"/>
    <w:rsid w:val="00701DC9"/>
    <w:rsid w:val="00703225"/>
    <w:rsid w:val="0072457D"/>
    <w:rsid w:val="007561E2"/>
    <w:rsid w:val="00776F86"/>
    <w:rsid w:val="00781B40"/>
    <w:rsid w:val="007865DB"/>
    <w:rsid w:val="007948DC"/>
    <w:rsid w:val="007A6D57"/>
    <w:rsid w:val="007C0889"/>
    <w:rsid w:val="007C4ABD"/>
    <w:rsid w:val="00801308"/>
    <w:rsid w:val="00827F35"/>
    <w:rsid w:val="00834280"/>
    <w:rsid w:val="008411F0"/>
    <w:rsid w:val="00841FEB"/>
    <w:rsid w:val="00865642"/>
    <w:rsid w:val="008B2B98"/>
    <w:rsid w:val="008B57CC"/>
    <w:rsid w:val="008D08F1"/>
    <w:rsid w:val="008E6852"/>
    <w:rsid w:val="008F46A8"/>
    <w:rsid w:val="008F516A"/>
    <w:rsid w:val="00932BEE"/>
    <w:rsid w:val="00933A1C"/>
    <w:rsid w:val="00934787"/>
    <w:rsid w:val="00943AC2"/>
    <w:rsid w:val="00945270"/>
    <w:rsid w:val="00947521"/>
    <w:rsid w:val="00950003"/>
    <w:rsid w:val="00951F8F"/>
    <w:rsid w:val="00966F4D"/>
    <w:rsid w:val="009C00F0"/>
    <w:rsid w:val="009D3A76"/>
    <w:rsid w:val="009D3CCD"/>
    <w:rsid w:val="009F744A"/>
    <w:rsid w:val="00A0039F"/>
    <w:rsid w:val="00A01849"/>
    <w:rsid w:val="00A64D8E"/>
    <w:rsid w:val="00A650BE"/>
    <w:rsid w:val="00A66614"/>
    <w:rsid w:val="00AA4880"/>
    <w:rsid w:val="00AB32AB"/>
    <w:rsid w:val="00AE24A8"/>
    <w:rsid w:val="00AE49AF"/>
    <w:rsid w:val="00AF1B54"/>
    <w:rsid w:val="00AF2E0A"/>
    <w:rsid w:val="00B035DE"/>
    <w:rsid w:val="00B05EAC"/>
    <w:rsid w:val="00B17A06"/>
    <w:rsid w:val="00B32D04"/>
    <w:rsid w:val="00B35269"/>
    <w:rsid w:val="00B554BC"/>
    <w:rsid w:val="00B56709"/>
    <w:rsid w:val="00B6331C"/>
    <w:rsid w:val="00B747D8"/>
    <w:rsid w:val="00B82F26"/>
    <w:rsid w:val="00B85466"/>
    <w:rsid w:val="00B91592"/>
    <w:rsid w:val="00B9588F"/>
    <w:rsid w:val="00BC006B"/>
    <w:rsid w:val="00BC1F1E"/>
    <w:rsid w:val="00BD30C2"/>
    <w:rsid w:val="00BD541F"/>
    <w:rsid w:val="00BD79C4"/>
    <w:rsid w:val="00BE3C09"/>
    <w:rsid w:val="00BE49CB"/>
    <w:rsid w:val="00C03472"/>
    <w:rsid w:val="00C1186A"/>
    <w:rsid w:val="00C17D89"/>
    <w:rsid w:val="00C17F92"/>
    <w:rsid w:val="00C267A6"/>
    <w:rsid w:val="00C41366"/>
    <w:rsid w:val="00C86E7F"/>
    <w:rsid w:val="00C9367A"/>
    <w:rsid w:val="00CA28FA"/>
    <w:rsid w:val="00CD6911"/>
    <w:rsid w:val="00D06E34"/>
    <w:rsid w:val="00D47DEB"/>
    <w:rsid w:val="00D60AE1"/>
    <w:rsid w:val="00D800A2"/>
    <w:rsid w:val="00DB255C"/>
    <w:rsid w:val="00DB2A08"/>
    <w:rsid w:val="00DB7E48"/>
    <w:rsid w:val="00DF66ED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6FFD"/>
    <w:rsid w:val="00EF404A"/>
    <w:rsid w:val="00EF6E44"/>
    <w:rsid w:val="00EF77E1"/>
    <w:rsid w:val="00F04454"/>
    <w:rsid w:val="00F14605"/>
    <w:rsid w:val="00F2022D"/>
    <w:rsid w:val="00F21BE9"/>
    <w:rsid w:val="00F26387"/>
    <w:rsid w:val="00F60285"/>
    <w:rsid w:val="00F71845"/>
    <w:rsid w:val="00F80951"/>
    <w:rsid w:val="00F84B08"/>
    <w:rsid w:val="00F90A2C"/>
    <w:rsid w:val="00F96861"/>
    <w:rsid w:val="00FB2A6C"/>
    <w:rsid w:val="00FC4A62"/>
    <w:rsid w:val="00FD55E4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EBC0-5811-4E52-8273-2DB3E45C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3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76</cp:revision>
  <cp:lastPrinted>2020-03-11T03:44:00Z</cp:lastPrinted>
  <dcterms:created xsi:type="dcterms:W3CDTF">2019-07-11T06:17:00Z</dcterms:created>
  <dcterms:modified xsi:type="dcterms:W3CDTF">2021-03-15T05:40:00Z</dcterms:modified>
</cp:coreProperties>
</file>